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99" w:rsidRDefault="004D43FB" w:rsidP="00786C07">
      <w:pPr>
        <w:jc w:val="center"/>
        <w:rPr>
          <w:rFonts w:ascii="AGBenguiatCyr" w:hAnsi="AGBenguiatCyr"/>
          <w:b/>
          <w:i/>
          <w:sz w:val="24"/>
        </w:rPr>
      </w:pPr>
      <w:r>
        <w:rPr>
          <w:rFonts w:ascii="AdverGothic" w:hAnsi="AdverGothic"/>
          <w:noProof/>
        </w:rPr>
        <w:drawing>
          <wp:inline distT="0" distB="0" distL="0" distR="0">
            <wp:extent cx="5403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B5" w:rsidRDefault="003260B5" w:rsidP="003260B5">
      <w:pPr>
        <w:pStyle w:val="4"/>
      </w:pPr>
      <w:r>
        <w:t>Российская Федерация</w:t>
      </w:r>
    </w:p>
    <w:p w:rsidR="003260B5" w:rsidRPr="003260B5" w:rsidRDefault="003260B5" w:rsidP="003260B5">
      <w:pPr>
        <w:pStyle w:val="5"/>
        <w:rPr>
          <w:sz w:val="32"/>
          <w:szCs w:val="32"/>
        </w:rPr>
      </w:pPr>
      <w:r w:rsidRPr="003260B5">
        <w:rPr>
          <w:sz w:val="32"/>
          <w:szCs w:val="32"/>
        </w:rPr>
        <w:t>Ростовская область</w:t>
      </w:r>
    </w:p>
    <w:p w:rsidR="003260B5" w:rsidRPr="003260B5" w:rsidRDefault="003260B5" w:rsidP="003260B5">
      <w:pPr>
        <w:pStyle w:val="5"/>
        <w:rPr>
          <w:sz w:val="32"/>
          <w:szCs w:val="32"/>
        </w:rPr>
      </w:pPr>
      <w:r w:rsidRPr="003260B5">
        <w:rPr>
          <w:sz w:val="32"/>
          <w:szCs w:val="32"/>
        </w:rPr>
        <w:t>Заветинского района</w:t>
      </w:r>
    </w:p>
    <w:p w:rsidR="003260B5" w:rsidRPr="00DA6D43" w:rsidRDefault="003260B5" w:rsidP="003260B5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DA6D43">
        <w:rPr>
          <w:sz w:val="32"/>
          <w:szCs w:val="32"/>
        </w:rPr>
        <w:t>униципальное образование «</w:t>
      </w:r>
      <w:r w:rsidR="002759B4">
        <w:rPr>
          <w:sz w:val="32"/>
          <w:szCs w:val="32"/>
        </w:rPr>
        <w:t>Киселевское</w:t>
      </w:r>
      <w:r w:rsidRPr="00DA6D43">
        <w:rPr>
          <w:sz w:val="32"/>
          <w:szCs w:val="32"/>
        </w:rPr>
        <w:t xml:space="preserve"> сельское поселения»</w:t>
      </w:r>
    </w:p>
    <w:p w:rsidR="003260B5" w:rsidRDefault="003260B5" w:rsidP="003260B5">
      <w:pPr>
        <w:jc w:val="center"/>
        <w:rPr>
          <w:sz w:val="32"/>
          <w:szCs w:val="32"/>
        </w:rPr>
      </w:pPr>
      <w:r w:rsidRPr="00007CF3">
        <w:rPr>
          <w:sz w:val="32"/>
          <w:szCs w:val="32"/>
        </w:rPr>
        <w:t xml:space="preserve">Администрация </w:t>
      </w:r>
      <w:r w:rsidR="002759B4">
        <w:rPr>
          <w:sz w:val="32"/>
          <w:szCs w:val="32"/>
        </w:rPr>
        <w:t>Киселевского</w:t>
      </w:r>
      <w:r w:rsidRPr="00007CF3">
        <w:rPr>
          <w:sz w:val="32"/>
          <w:szCs w:val="32"/>
        </w:rPr>
        <w:t xml:space="preserve"> сельского поселения</w:t>
      </w:r>
    </w:p>
    <w:p w:rsidR="003260B5" w:rsidRPr="0075557C" w:rsidRDefault="003260B5" w:rsidP="003260B5">
      <w:pPr>
        <w:jc w:val="center"/>
        <w:rPr>
          <w:b/>
          <w:sz w:val="16"/>
          <w:szCs w:val="16"/>
        </w:rPr>
      </w:pPr>
    </w:p>
    <w:p w:rsidR="003260B5" w:rsidRPr="003260B5" w:rsidRDefault="003260B5" w:rsidP="003260B5">
      <w:pPr>
        <w:pStyle w:val="6"/>
        <w:rPr>
          <w:sz w:val="48"/>
          <w:szCs w:val="48"/>
        </w:rPr>
      </w:pPr>
      <w:r w:rsidRPr="003260B5">
        <w:rPr>
          <w:sz w:val="48"/>
          <w:szCs w:val="48"/>
        </w:rPr>
        <w:t xml:space="preserve">Постановление </w:t>
      </w:r>
    </w:p>
    <w:p w:rsidR="003F1E99" w:rsidRPr="002E63F5" w:rsidRDefault="003F1E99" w:rsidP="00786C07">
      <w:pPr>
        <w:jc w:val="center"/>
        <w:rPr>
          <w:sz w:val="16"/>
          <w:szCs w:val="16"/>
        </w:rPr>
      </w:pPr>
    </w:p>
    <w:p w:rsidR="003F1E99" w:rsidRPr="003260B5" w:rsidRDefault="003F1E99" w:rsidP="00786C07">
      <w:pPr>
        <w:jc w:val="center"/>
        <w:rPr>
          <w:sz w:val="28"/>
          <w:szCs w:val="28"/>
        </w:rPr>
      </w:pPr>
      <w:r w:rsidRPr="003260B5">
        <w:rPr>
          <w:sz w:val="28"/>
          <w:szCs w:val="28"/>
        </w:rPr>
        <w:t>№</w:t>
      </w:r>
      <w:r w:rsidR="00133707" w:rsidRPr="003260B5">
        <w:rPr>
          <w:sz w:val="28"/>
          <w:szCs w:val="28"/>
        </w:rPr>
        <w:t xml:space="preserve"> </w:t>
      </w:r>
      <w:r w:rsidR="00550537">
        <w:rPr>
          <w:sz w:val="28"/>
          <w:szCs w:val="28"/>
        </w:rPr>
        <w:t>118</w:t>
      </w:r>
    </w:p>
    <w:p w:rsidR="003F1E99" w:rsidRPr="002E63F5" w:rsidRDefault="003F1E99" w:rsidP="00786C07">
      <w:pPr>
        <w:rPr>
          <w:sz w:val="16"/>
          <w:szCs w:val="16"/>
        </w:rPr>
      </w:pPr>
    </w:p>
    <w:p w:rsidR="003F1E99" w:rsidRDefault="00550537" w:rsidP="00786C07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882C26">
        <w:rPr>
          <w:sz w:val="28"/>
          <w:szCs w:val="28"/>
        </w:rPr>
        <w:t>.</w:t>
      </w:r>
      <w:r w:rsidR="00E9030B">
        <w:rPr>
          <w:sz w:val="28"/>
          <w:szCs w:val="28"/>
        </w:rPr>
        <w:t>12.202</w:t>
      </w:r>
      <w:r w:rsidR="004D43FB">
        <w:rPr>
          <w:sz w:val="28"/>
          <w:szCs w:val="28"/>
        </w:rPr>
        <w:t>3</w:t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  <w:t xml:space="preserve">  </w:t>
      </w:r>
      <w:r w:rsidR="003F1E99">
        <w:rPr>
          <w:sz w:val="28"/>
          <w:szCs w:val="28"/>
        </w:rPr>
        <w:t xml:space="preserve">      </w:t>
      </w:r>
      <w:r w:rsidR="003F1E99" w:rsidRPr="003127B8">
        <w:rPr>
          <w:sz w:val="28"/>
          <w:szCs w:val="28"/>
        </w:rPr>
        <w:t xml:space="preserve"> </w:t>
      </w:r>
      <w:r w:rsidR="00066146">
        <w:rPr>
          <w:sz w:val="28"/>
          <w:szCs w:val="28"/>
        </w:rPr>
        <w:t xml:space="preserve">  </w:t>
      </w:r>
      <w:r w:rsidR="003F1E99">
        <w:rPr>
          <w:sz w:val="28"/>
          <w:szCs w:val="28"/>
        </w:rPr>
        <w:t xml:space="preserve"> </w:t>
      </w:r>
      <w:r w:rsidR="003F1E99" w:rsidRPr="003127B8">
        <w:rPr>
          <w:sz w:val="28"/>
          <w:szCs w:val="28"/>
        </w:rPr>
        <w:t xml:space="preserve"> </w:t>
      </w:r>
      <w:r w:rsidR="003260B5">
        <w:rPr>
          <w:sz w:val="28"/>
          <w:szCs w:val="28"/>
        </w:rPr>
        <w:t xml:space="preserve">                     </w:t>
      </w:r>
      <w:r w:rsidR="00485486">
        <w:rPr>
          <w:sz w:val="28"/>
          <w:szCs w:val="28"/>
        </w:rPr>
        <w:t xml:space="preserve">   </w:t>
      </w:r>
      <w:r w:rsidR="002759B4">
        <w:rPr>
          <w:sz w:val="28"/>
          <w:szCs w:val="28"/>
        </w:rPr>
        <w:t xml:space="preserve">  </w:t>
      </w:r>
      <w:r w:rsidR="00485486">
        <w:rPr>
          <w:sz w:val="28"/>
          <w:szCs w:val="28"/>
        </w:rPr>
        <w:t xml:space="preserve">  </w:t>
      </w:r>
      <w:r w:rsidR="003F1E99">
        <w:rPr>
          <w:sz w:val="28"/>
          <w:szCs w:val="28"/>
        </w:rPr>
        <w:t xml:space="preserve">с. </w:t>
      </w:r>
      <w:r w:rsidR="002759B4">
        <w:rPr>
          <w:sz w:val="28"/>
          <w:szCs w:val="28"/>
        </w:rPr>
        <w:t>Киселевка</w:t>
      </w:r>
    </w:p>
    <w:p w:rsidR="003F1E99" w:rsidRPr="002E63F5" w:rsidRDefault="003F1E99" w:rsidP="00786C0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71982" w:rsidRPr="0036766B" w:rsidTr="00D760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1982" w:rsidRPr="0036766B" w:rsidRDefault="002C7E6A" w:rsidP="00945C37">
            <w:pPr>
              <w:jc w:val="both"/>
              <w:rPr>
                <w:sz w:val="28"/>
                <w:szCs w:val="28"/>
              </w:rPr>
            </w:pPr>
            <w:r w:rsidRPr="00212B9E">
              <w:rPr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>
              <w:rPr>
                <w:sz w:val="28"/>
                <w:szCs w:val="28"/>
              </w:rPr>
              <w:t>2</w:t>
            </w:r>
            <w:r w:rsidR="00945C37">
              <w:rPr>
                <w:sz w:val="28"/>
                <w:szCs w:val="28"/>
              </w:rPr>
              <w:t>3</w:t>
            </w:r>
            <w:r w:rsidRPr="00212B9E">
              <w:rPr>
                <w:sz w:val="28"/>
                <w:szCs w:val="28"/>
              </w:rPr>
              <w:t>.</w:t>
            </w:r>
            <w:r w:rsidR="00945C37">
              <w:rPr>
                <w:sz w:val="28"/>
                <w:szCs w:val="28"/>
              </w:rPr>
              <w:t>10</w:t>
            </w:r>
            <w:r w:rsidRPr="00212B9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212B9E">
              <w:rPr>
                <w:sz w:val="28"/>
                <w:szCs w:val="28"/>
              </w:rPr>
              <w:t xml:space="preserve"> № </w:t>
            </w:r>
            <w:r w:rsidR="00945C37">
              <w:rPr>
                <w:sz w:val="28"/>
                <w:szCs w:val="28"/>
              </w:rPr>
              <w:t>87</w:t>
            </w:r>
          </w:p>
        </w:tc>
      </w:tr>
    </w:tbl>
    <w:p w:rsidR="002C7E6A" w:rsidRPr="00EE0B90" w:rsidRDefault="002C7E6A" w:rsidP="002C7E6A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брания депутатов Киселевского сельского поселения от </w:t>
      </w:r>
      <w:r w:rsidR="004D43FB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4D43FB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D43FB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4D43FB">
        <w:rPr>
          <w:sz w:val="28"/>
          <w:szCs w:val="28"/>
        </w:rPr>
        <w:t>53</w:t>
      </w:r>
      <w:r>
        <w:rPr>
          <w:sz w:val="28"/>
          <w:szCs w:val="28"/>
        </w:rPr>
        <w:t xml:space="preserve"> «О внесении изменений в решение Собрания депутатов Киселевского сельского поселения «О бюджете Киселевского сельского поселения Заветинского района на 202</w:t>
      </w:r>
      <w:r w:rsidR="004D43F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4D43F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D43FB">
        <w:rPr>
          <w:sz w:val="28"/>
          <w:szCs w:val="28"/>
        </w:rPr>
        <w:t>5 годов»»</w:t>
      </w:r>
    </w:p>
    <w:p w:rsidR="00C71982" w:rsidRPr="00D9338F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1982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1982" w:rsidRPr="0006132E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E6A" w:rsidRPr="002C7E6A" w:rsidRDefault="002C7E6A" w:rsidP="002C7E6A">
      <w:pPr>
        <w:jc w:val="both"/>
        <w:rPr>
          <w:rStyle w:val="ad"/>
          <w:b w:val="0"/>
          <w:bCs w:val="0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 xml:space="preserve">                  1. Внести изменения в постановление Администрации Киселевского сельского поселения от </w:t>
      </w:r>
      <w:r w:rsidR="00945C37">
        <w:rPr>
          <w:sz w:val="28"/>
          <w:szCs w:val="28"/>
        </w:rPr>
        <w:t>23</w:t>
      </w:r>
      <w:r w:rsidR="00945C37" w:rsidRPr="00212B9E">
        <w:rPr>
          <w:sz w:val="28"/>
          <w:szCs w:val="28"/>
        </w:rPr>
        <w:t>.</w:t>
      </w:r>
      <w:r w:rsidR="00945C37">
        <w:rPr>
          <w:sz w:val="28"/>
          <w:szCs w:val="28"/>
        </w:rPr>
        <w:t>10</w:t>
      </w:r>
      <w:r w:rsidR="00945C37" w:rsidRPr="00212B9E">
        <w:rPr>
          <w:sz w:val="28"/>
          <w:szCs w:val="28"/>
        </w:rPr>
        <w:t>.201</w:t>
      </w:r>
      <w:r w:rsidR="00945C37">
        <w:rPr>
          <w:sz w:val="28"/>
          <w:szCs w:val="28"/>
        </w:rPr>
        <w:t>9</w:t>
      </w:r>
      <w:r w:rsidR="00945C37" w:rsidRPr="00212B9E">
        <w:rPr>
          <w:sz w:val="28"/>
          <w:szCs w:val="28"/>
        </w:rPr>
        <w:t xml:space="preserve"> № </w:t>
      </w:r>
      <w:r w:rsidR="00945C37">
        <w:rPr>
          <w:sz w:val="28"/>
          <w:szCs w:val="28"/>
        </w:rPr>
        <w:t>87</w:t>
      </w:r>
      <w:r w:rsidR="00945C37" w:rsidRPr="00212B9E">
        <w:rPr>
          <w:rStyle w:val="articleseperator"/>
          <w:sz w:val="28"/>
          <w:szCs w:val="28"/>
        </w:rPr>
        <w:t xml:space="preserve"> </w:t>
      </w:r>
      <w:r w:rsidRPr="00212B9E">
        <w:rPr>
          <w:rStyle w:val="articleseperator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C7E6A">
        <w:rPr>
          <w:rStyle w:val="ad"/>
          <w:b w:val="0"/>
          <w:sz w:val="28"/>
          <w:szCs w:val="28"/>
        </w:rPr>
        <w:t xml:space="preserve">Киселевского сельского поселения </w:t>
      </w:r>
      <w:r w:rsidRPr="002C7E6A">
        <w:rPr>
          <w:rStyle w:val="FontStyle23"/>
          <w:b/>
          <w:sz w:val="28"/>
          <w:szCs w:val="28"/>
        </w:rPr>
        <w:t xml:space="preserve">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rStyle w:val="ad"/>
          <w:sz w:val="28"/>
          <w:szCs w:val="28"/>
        </w:rPr>
        <w:t xml:space="preserve">» </w:t>
      </w:r>
      <w:r w:rsidRPr="002C7E6A">
        <w:rPr>
          <w:rStyle w:val="ad"/>
          <w:b w:val="0"/>
          <w:sz w:val="28"/>
          <w:szCs w:val="28"/>
        </w:rPr>
        <w:t>согласно приложению к настоящему постановлению.</w:t>
      </w:r>
    </w:p>
    <w:p w:rsidR="002C7E6A" w:rsidRPr="002C7E6A" w:rsidRDefault="002C7E6A" w:rsidP="002C7E6A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212B9E">
        <w:rPr>
          <w:spacing w:val="-4"/>
          <w:sz w:val="28"/>
          <w:szCs w:val="28"/>
        </w:rPr>
        <w:t xml:space="preserve">2. Настоящее </w:t>
      </w:r>
      <w:r w:rsidRPr="002C7E6A">
        <w:rPr>
          <w:b/>
          <w:spacing w:val="-4"/>
          <w:sz w:val="28"/>
          <w:szCs w:val="28"/>
        </w:rPr>
        <w:t>п</w:t>
      </w:r>
      <w:r w:rsidRPr="002C7E6A">
        <w:rPr>
          <w:rStyle w:val="ad"/>
          <w:b w:val="0"/>
          <w:sz w:val="28"/>
          <w:szCs w:val="28"/>
        </w:rPr>
        <w:t xml:space="preserve">остановление  вступает в силу со дня официального </w:t>
      </w:r>
      <w:r w:rsidR="004D43FB">
        <w:rPr>
          <w:rStyle w:val="ad"/>
          <w:b w:val="0"/>
          <w:sz w:val="28"/>
          <w:szCs w:val="28"/>
        </w:rPr>
        <w:t>опубликования.</w:t>
      </w:r>
    </w:p>
    <w:p w:rsidR="002C7E6A" w:rsidRPr="00212B9E" w:rsidRDefault="002C7E6A" w:rsidP="002C7E6A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056C9E" w:rsidRDefault="003F1E99" w:rsidP="002C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330D" w:rsidRDefault="00BE330D" w:rsidP="00056C9E">
      <w:pPr>
        <w:jc w:val="both"/>
        <w:rPr>
          <w:sz w:val="28"/>
          <w:szCs w:val="28"/>
        </w:rPr>
      </w:pPr>
    </w:p>
    <w:p w:rsidR="00664DAB" w:rsidRDefault="008130EE" w:rsidP="006F11A7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56C9E" w:rsidRDefault="008130EE" w:rsidP="006F11A7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 сельского поселения</w:t>
      </w:r>
      <w:r w:rsidR="00664DAB">
        <w:rPr>
          <w:sz w:val="28"/>
          <w:szCs w:val="28"/>
        </w:rPr>
        <w:t xml:space="preserve">  </w:t>
      </w:r>
      <w:r w:rsidR="003F1E99" w:rsidRPr="005B4BA8">
        <w:rPr>
          <w:sz w:val="28"/>
          <w:szCs w:val="28"/>
        </w:rPr>
        <w:t xml:space="preserve">      </w:t>
      </w:r>
      <w:r w:rsidR="006F11A7">
        <w:rPr>
          <w:sz w:val="28"/>
          <w:szCs w:val="28"/>
        </w:rPr>
        <w:t xml:space="preserve">               </w:t>
      </w:r>
      <w:r w:rsidR="003F1E99" w:rsidRPr="005B4BA8">
        <w:rPr>
          <w:sz w:val="28"/>
          <w:szCs w:val="28"/>
        </w:rPr>
        <w:t xml:space="preserve">           </w:t>
      </w:r>
      <w:r w:rsidR="006F11A7">
        <w:rPr>
          <w:sz w:val="28"/>
          <w:szCs w:val="28"/>
        </w:rPr>
        <w:t xml:space="preserve"> </w:t>
      </w:r>
      <w:r w:rsidR="00664DAB">
        <w:rPr>
          <w:sz w:val="28"/>
          <w:szCs w:val="28"/>
        </w:rPr>
        <w:t xml:space="preserve">  </w:t>
      </w:r>
      <w:r>
        <w:rPr>
          <w:sz w:val="28"/>
          <w:szCs w:val="28"/>
        </w:rPr>
        <w:t>Л.И.Параваева</w:t>
      </w:r>
    </w:p>
    <w:p w:rsidR="00A41774" w:rsidRDefault="00A41774" w:rsidP="00A41774">
      <w:pPr>
        <w:tabs>
          <w:tab w:val="left" w:pos="9356"/>
        </w:tabs>
        <w:ind w:left="720" w:right="720"/>
        <w:jc w:val="both"/>
        <w:rPr>
          <w:sz w:val="28"/>
          <w:szCs w:val="28"/>
        </w:rPr>
      </w:pPr>
    </w:p>
    <w:p w:rsidR="00BE330D" w:rsidRDefault="00BE330D" w:rsidP="00BE330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E330D" w:rsidRDefault="00BE330D" w:rsidP="00BE330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056C9E" w:rsidRPr="00A606AC" w:rsidRDefault="002E62ED" w:rsidP="002E62ED">
      <w:pPr>
        <w:tabs>
          <w:tab w:val="left" w:pos="7995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209"/>
        <w:gridCol w:w="5211"/>
      </w:tblGrid>
      <w:tr w:rsidR="006F11A7" w:rsidRPr="00F629B0" w:rsidTr="002C7E6A">
        <w:trPr>
          <w:trHeight w:val="1418"/>
        </w:trPr>
        <w:tc>
          <w:tcPr>
            <w:tcW w:w="5209" w:type="dxa"/>
            <w:shd w:val="clear" w:color="auto" w:fill="auto"/>
          </w:tcPr>
          <w:p w:rsidR="006F11A7" w:rsidRPr="00F629B0" w:rsidRDefault="006F11A7" w:rsidP="004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6F11A7" w:rsidRPr="00F629B0" w:rsidRDefault="006F11A7" w:rsidP="0066349D">
            <w:pPr>
              <w:jc w:val="center"/>
              <w:rPr>
                <w:sz w:val="28"/>
                <w:szCs w:val="28"/>
              </w:rPr>
            </w:pPr>
            <w:r w:rsidRPr="00F629B0">
              <w:rPr>
                <w:sz w:val="28"/>
                <w:szCs w:val="28"/>
              </w:rPr>
              <w:t xml:space="preserve">    Приложение                                                                                            к постановлению Администрации </w:t>
            </w:r>
            <w:r>
              <w:rPr>
                <w:sz w:val="28"/>
                <w:szCs w:val="28"/>
              </w:rPr>
              <w:t>Киселев</w:t>
            </w:r>
            <w:r w:rsidRPr="00F629B0">
              <w:rPr>
                <w:sz w:val="28"/>
                <w:szCs w:val="28"/>
              </w:rPr>
              <w:t xml:space="preserve">ского сельского поселения                                                                                             от </w:t>
            </w:r>
            <w:r w:rsidR="00945C37">
              <w:rPr>
                <w:sz w:val="28"/>
                <w:szCs w:val="28"/>
              </w:rPr>
              <w:t xml:space="preserve">  </w:t>
            </w:r>
            <w:r w:rsidR="00550537">
              <w:rPr>
                <w:sz w:val="28"/>
                <w:szCs w:val="28"/>
              </w:rPr>
              <w:t>07</w:t>
            </w:r>
            <w:r w:rsidRPr="00F629B0">
              <w:rPr>
                <w:sz w:val="28"/>
                <w:szCs w:val="28"/>
              </w:rPr>
              <w:t>.</w:t>
            </w:r>
            <w:r w:rsidR="00945C37">
              <w:rPr>
                <w:sz w:val="28"/>
                <w:szCs w:val="28"/>
              </w:rPr>
              <w:t>12</w:t>
            </w:r>
            <w:r w:rsidRPr="00F629B0">
              <w:rPr>
                <w:sz w:val="28"/>
                <w:szCs w:val="28"/>
              </w:rPr>
              <w:t>.20</w:t>
            </w:r>
            <w:r w:rsidR="00896826">
              <w:rPr>
                <w:sz w:val="28"/>
                <w:szCs w:val="28"/>
              </w:rPr>
              <w:t>2</w:t>
            </w:r>
            <w:r w:rsidR="0066349D">
              <w:rPr>
                <w:sz w:val="28"/>
                <w:szCs w:val="28"/>
              </w:rPr>
              <w:t>3</w:t>
            </w:r>
            <w:r w:rsidRPr="00F629B0">
              <w:rPr>
                <w:sz w:val="28"/>
                <w:szCs w:val="28"/>
              </w:rPr>
              <w:t xml:space="preserve"> №</w:t>
            </w:r>
            <w:r w:rsidR="00550537">
              <w:rPr>
                <w:sz w:val="28"/>
                <w:szCs w:val="28"/>
              </w:rPr>
              <w:t xml:space="preserve"> 118</w:t>
            </w:r>
            <w:r w:rsidR="008522B1">
              <w:rPr>
                <w:sz w:val="28"/>
                <w:szCs w:val="28"/>
              </w:rPr>
              <w:t xml:space="preserve"> </w:t>
            </w:r>
            <w:r w:rsidR="0009291B">
              <w:rPr>
                <w:sz w:val="28"/>
                <w:szCs w:val="28"/>
              </w:rPr>
              <w:t xml:space="preserve"> </w:t>
            </w:r>
          </w:p>
        </w:tc>
      </w:tr>
    </w:tbl>
    <w:p w:rsidR="002C7E6A" w:rsidRPr="00212B9E" w:rsidRDefault="002C7E6A" w:rsidP="002C7E6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C7E6A" w:rsidRPr="00212B9E" w:rsidRDefault="002C7E6A" w:rsidP="002C7E6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C7E6A" w:rsidRPr="00212B9E" w:rsidRDefault="002C7E6A" w:rsidP="002C7E6A">
      <w:pPr>
        <w:tabs>
          <w:tab w:val="left" w:pos="10206"/>
        </w:tabs>
        <w:ind w:right="-1"/>
        <w:jc w:val="center"/>
        <w:rPr>
          <w:sz w:val="28"/>
          <w:szCs w:val="28"/>
        </w:rPr>
      </w:pPr>
      <w:r w:rsidRPr="00212B9E">
        <w:rPr>
          <w:sz w:val="28"/>
          <w:szCs w:val="28"/>
        </w:rPr>
        <w:t xml:space="preserve">Киселевского сельского поселения  от </w:t>
      </w:r>
      <w:r w:rsidR="00945C37">
        <w:rPr>
          <w:sz w:val="28"/>
          <w:szCs w:val="28"/>
        </w:rPr>
        <w:t>23</w:t>
      </w:r>
      <w:r w:rsidR="00945C37" w:rsidRPr="00212B9E">
        <w:rPr>
          <w:sz w:val="28"/>
          <w:szCs w:val="28"/>
        </w:rPr>
        <w:t>.</w:t>
      </w:r>
      <w:r w:rsidR="00945C37">
        <w:rPr>
          <w:sz w:val="28"/>
          <w:szCs w:val="28"/>
        </w:rPr>
        <w:t>10</w:t>
      </w:r>
      <w:r w:rsidR="00945C37" w:rsidRPr="00212B9E">
        <w:rPr>
          <w:sz w:val="28"/>
          <w:szCs w:val="28"/>
        </w:rPr>
        <w:t>.201</w:t>
      </w:r>
      <w:r w:rsidR="00945C37">
        <w:rPr>
          <w:sz w:val="28"/>
          <w:szCs w:val="28"/>
        </w:rPr>
        <w:t>9</w:t>
      </w:r>
      <w:r w:rsidR="00945C37" w:rsidRPr="00212B9E">
        <w:rPr>
          <w:sz w:val="28"/>
          <w:szCs w:val="28"/>
        </w:rPr>
        <w:t xml:space="preserve"> № </w:t>
      </w:r>
      <w:r w:rsidR="00945C37">
        <w:rPr>
          <w:sz w:val="28"/>
          <w:szCs w:val="28"/>
        </w:rPr>
        <w:t>87</w:t>
      </w:r>
      <w:r w:rsidR="00945C37" w:rsidRPr="00212B9E">
        <w:rPr>
          <w:rStyle w:val="articleseperator"/>
          <w:sz w:val="28"/>
          <w:szCs w:val="28"/>
        </w:rPr>
        <w:t xml:space="preserve"> </w:t>
      </w:r>
      <w:r w:rsidRPr="00212B9E">
        <w:rPr>
          <w:rStyle w:val="articleseperator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C7E6A">
        <w:rPr>
          <w:rStyle w:val="ad"/>
          <w:b w:val="0"/>
          <w:sz w:val="28"/>
          <w:szCs w:val="28"/>
        </w:rPr>
        <w:t>Киселевского сельского поселения</w:t>
      </w:r>
      <w:r w:rsidRPr="00212B9E">
        <w:rPr>
          <w:rStyle w:val="ad"/>
          <w:sz w:val="28"/>
          <w:szCs w:val="28"/>
        </w:rPr>
        <w:t xml:space="preserve">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rStyle w:val="ad"/>
          <w:sz w:val="28"/>
          <w:szCs w:val="28"/>
        </w:rPr>
        <w:t>»</w:t>
      </w:r>
    </w:p>
    <w:p w:rsidR="00945C37" w:rsidRDefault="002C7E6A" w:rsidP="002C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  </w:t>
      </w:r>
    </w:p>
    <w:p w:rsidR="002C7E6A" w:rsidRDefault="002C7E6A" w:rsidP="002C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 1 . В паспорте муниципальной программы </w:t>
      </w:r>
      <w:r w:rsidRPr="00212B9E">
        <w:rPr>
          <w:sz w:val="28"/>
        </w:rPr>
        <w:t>Киселевского</w:t>
      </w:r>
      <w:r w:rsidRPr="00212B9E">
        <w:rPr>
          <w:sz w:val="28"/>
          <w:szCs w:val="28"/>
        </w:rPr>
        <w:t xml:space="preserve"> сельского поселения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485486" w:rsidRDefault="00485486" w:rsidP="00C7198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FF0000"/>
          <w:sz w:val="28"/>
          <w:szCs w:val="28"/>
          <w:lang w:eastAsia="en-US"/>
        </w:rPr>
      </w:pPr>
    </w:p>
    <w:tbl>
      <w:tblPr>
        <w:tblW w:w="4948" w:type="pct"/>
        <w:tblLook w:val="04A0"/>
      </w:tblPr>
      <w:tblGrid>
        <w:gridCol w:w="4133"/>
        <w:gridCol w:w="6179"/>
      </w:tblGrid>
      <w:tr w:rsidR="00C71982" w:rsidRPr="00C9791A" w:rsidTr="002C7E6A">
        <w:trPr>
          <w:trHeight w:val="20"/>
        </w:trPr>
        <w:tc>
          <w:tcPr>
            <w:tcW w:w="4133" w:type="dxa"/>
            <w:tcMar>
              <w:bottom w:w="57" w:type="dxa"/>
            </w:tcMar>
          </w:tcPr>
          <w:p w:rsidR="00C71982" w:rsidRPr="00C9791A" w:rsidRDefault="002C7E6A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982"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71982" w:rsidRPr="00C9791A" w:rsidRDefault="00C71982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71982" w:rsidRPr="00C9791A" w:rsidRDefault="00C71982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79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880"/>
            </w:tblGrid>
            <w:tr w:rsidR="00C71982" w:rsidRPr="00C9791A" w:rsidTr="00D760FB">
              <w:tc>
                <w:tcPr>
                  <w:tcW w:w="5880" w:type="dxa"/>
                </w:tcPr>
                <w:p w:rsidR="00C71982" w:rsidRPr="00C9791A" w:rsidRDefault="00C71982" w:rsidP="00D760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71982" w:rsidRPr="00C9791A" w:rsidRDefault="00C71982" w:rsidP="00D760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</w:t>
                  </w:r>
                  <w:r w:rsidR="006F11A7">
                    <w:rPr>
                      <w:rFonts w:eastAsia="Calibri"/>
                      <w:sz w:val="28"/>
                      <w:szCs w:val="28"/>
                      <w:lang w:eastAsia="en-US"/>
                    </w:rPr>
                    <w:t>2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</w:t>
                  </w:r>
                  <w:r w:rsidRPr="007A04B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66349D">
                    <w:rPr>
                      <w:rFonts w:eastAsia="Calibri"/>
                      <w:sz w:val="28"/>
                      <w:szCs w:val="28"/>
                      <w:lang w:eastAsia="en-US"/>
                    </w:rPr>
                    <w:t>885,1</w:t>
                  </w:r>
                  <w:r w:rsidRPr="007A04B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664"/>
                  </w:tblGrid>
                  <w:tr w:rsidR="006F11A7" w:rsidRPr="00C9791A" w:rsidTr="006F11A7">
                    <w:trPr>
                      <w:trHeight w:val="966"/>
                    </w:trPr>
                    <w:tc>
                      <w:tcPr>
                        <w:tcW w:w="5664" w:type="dxa"/>
                      </w:tcPr>
                      <w:p w:rsidR="006F11A7" w:rsidRPr="00C9791A" w:rsidRDefault="006F11A7" w:rsidP="0066349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за счет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местного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бюджета – </w:t>
                        </w:r>
                        <w:r w:rsidR="0066349D">
                          <w:rPr>
                            <w:sz w:val="28"/>
                            <w:szCs w:val="28"/>
                          </w:rPr>
                          <w:t>885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3E09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55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3E09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96826">
                          <w:rPr>
                            <w:sz w:val="28"/>
                            <w:szCs w:val="28"/>
                          </w:rPr>
                          <w:t>29,8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66349D">
                          <w:rPr>
                            <w:sz w:val="28"/>
                            <w:szCs w:val="28"/>
                          </w:rPr>
                          <w:t>120,3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96826">
                          <w:rPr>
                            <w:sz w:val="28"/>
                            <w:szCs w:val="28"/>
                          </w:rPr>
                          <w:t>140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96826">
                          <w:rPr>
                            <w:sz w:val="28"/>
                            <w:szCs w:val="28"/>
                          </w:rPr>
                          <w:t>150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48548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  <w:r w:rsidR="00CB4707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  <w:p w:rsidR="00CB4707" w:rsidRPr="00C9791A" w:rsidRDefault="00CB4707" w:rsidP="0048548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71982" w:rsidRPr="00C9791A" w:rsidRDefault="00C71982" w:rsidP="00D760FB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982" w:rsidRPr="00C9791A" w:rsidRDefault="00C71982" w:rsidP="00D760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1982" w:rsidRPr="00C9791A" w:rsidTr="002C7E6A">
        <w:trPr>
          <w:trHeight w:val="20"/>
        </w:trPr>
        <w:tc>
          <w:tcPr>
            <w:tcW w:w="4133" w:type="dxa"/>
            <w:tcMar>
              <w:bottom w:w="57" w:type="dxa"/>
            </w:tcMar>
          </w:tcPr>
          <w:p w:rsidR="00C71982" w:rsidRPr="00C9791A" w:rsidRDefault="00C71982" w:rsidP="00D76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79" w:type="dxa"/>
            <w:tcMar>
              <w:bottom w:w="57" w:type="dxa"/>
            </w:tcMar>
          </w:tcPr>
          <w:p w:rsidR="00C71982" w:rsidRPr="00C9791A" w:rsidRDefault="00C71982" w:rsidP="00D760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4707" w:rsidRPr="00212B9E" w:rsidRDefault="00CB4707" w:rsidP="00CB47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sz w:val="28"/>
          <w:szCs w:val="28"/>
        </w:rPr>
        <w:t>Водное хозяйство</w:t>
      </w:r>
      <w:r w:rsidRPr="00212B9E">
        <w:rPr>
          <w:sz w:val="28"/>
          <w:szCs w:val="28"/>
        </w:rPr>
        <w:t>»  изложить в следующей редакции:</w:t>
      </w:r>
    </w:p>
    <w:p w:rsidR="00CB4707" w:rsidRPr="00212B9E" w:rsidRDefault="00CB4707" w:rsidP="00CB47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486" w:rsidRPr="00485486" w:rsidRDefault="00C71982" w:rsidP="00C7198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10173" w:type="dxa"/>
        <w:tblInd w:w="-106" w:type="dxa"/>
        <w:tblLook w:val="01E0"/>
      </w:tblPr>
      <w:tblGrid>
        <w:gridCol w:w="2893"/>
        <w:gridCol w:w="7280"/>
      </w:tblGrid>
      <w:tr w:rsidR="00C71982" w:rsidRPr="003522B8" w:rsidTr="00D760FB">
        <w:tc>
          <w:tcPr>
            <w:tcW w:w="2893" w:type="dxa"/>
          </w:tcPr>
          <w:p w:rsidR="00C71982" w:rsidRPr="003522B8" w:rsidRDefault="00CB4707" w:rsidP="00D7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982"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A04B6" w:rsidRPr="00C9791A" w:rsidRDefault="00C71982" w:rsidP="007A04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3BFC">
              <w:rPr>
                <w:sz w:val="28"/>
                <w:szCs w:val="28"/>
              </w:rPr>
              <w:t xml:space="preserve">объем финансового обеспечения реализации  </w:t>
            </w:r>
            <w:r w:rsidR="007A04B6">
              <w:rPr>
                <w:sz w:val="28"/>
                <w:szCs w:val="28"/>
              </w:rPr>
              <w:t>под</w:t>
            </w:r>
            <w:r w:rsidRPr="008D3BFC">
              <w:rPr>
                <w:sz w:val="28"/>
                <w:szCs w:val="28"/>
              </w:rPr>
              <w:t>программы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за 20</w:t>
            </w:r>
            <w:r w:rsidR="001A580A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- 20</w:t>
            </w:r>
            <w:r w:rsidR="007A04B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0 годы </w:t>
            </w:r>
            <w:r w:rsidR="007A04B6" w:rsidRPr="007A04B6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66349D">
              <w:rPr>
                <w:rFonts w:eastAsia="Calibri"/>
                <w:sz w:val="28"/>
                <w:szCs w:val="28"/>
                <w:lang w:eastAsia="en-US"/>
              </w:rPr>
              <w:t>885,1</w:t>
            </w:r>
            <w:r w:rsidR="007A04B6" w:rsidRPr="007A04B6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рублей,</w:t>
            </w:r>
          </w:p>
          <w:p w:rsidR="00C71982" w:rsidRPr="008D3BFC" w:rsidRDefault="00451E6B" w:rsidP="00451E6B">
            <w:pPr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за счет </w:t>
            </w:r>
            <w:r w:rsidRPr="00C9791A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местного</w:t>
            </w:r>
            <w:r w:rsidRPr="00C9791A">
              <w:rPr>
                <w:sz w:val="28"/>
                <w:szCs w:val="28"/>
              </w:rPr>
              <w:t xml:space="preserve"> бюджета –</w:t>
            </w:r>
            <w:r w:rsidR="0066349D">
              <w:rPr>
                <w:sz w:val="28"/>
                <w:szCs w:val="28"/>
              </w:rPr>
              <w:t>885,1</w:t>
            </w:r>
            <w:r w:rsidRPr="00C9791A">
              <w:rPr>
                <w:sz w:val="28"/>
                <w:szCs w:val="28"/>
              </w:rPr>
              <w:t xml:space="preserve"> тыс. рублей</w:t>
            </w:r>
            <w:r w:rsidRPr="008D3BFC">
              <w:rPr>
                <w:sz w:val="28"/>
                <w:szCs w:val="28"/>
              </w:rPr>
              <w:t xml:space="preserve"> </w:t>
            </w:r>
            <w:r w:rsidR="00C71982"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6F11A7" w:rsidRPr="00C9791A" w:rsidTr="003F309B">
              <w:trPr>
                <w:trHeight w:val="386"/>
              </w:trPr>
              <w:tc>
                <w:tcPr>
                  <w:tcW w:w="7064" w:type="dxa"/>
                </w:tcPr>
                <w:p w:rsidR="006F11A7" w:rsidRPr="00C9791A" w:rsidRDefault="006F11A7" w:rsidP="003E090E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5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71982" w:rsidRPr="00C9791A" w:rsidTr="00D760FB">
              <w:tc>
                <w:tcPr>
                  <w:tcW w:w="7064" w:type="dxa"/>
                </w:tcPr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71982" w:rsidRPr="00C9791A" w:rsidTr="00D760FB">
              <w:tc>
                <w:tcPr>
                  <w:tcW w:w="7064" w:type="dxa"/>
                </w:tcPr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96826">
                    <w:rPr>
                      <w:sz w:val="28"/>
                      <w:szCs w:val="28"/>
                    </w:rPr>
                    <w:t>29,8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66349D">
                    <w:rPr>
                      <w:sz w:val="28"/>
                      <w:szCs w:val="28"/>
                    </w:rPr>
                    <w:t>120,3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96826">
                    <w:rPr>
                      <w:sz w:val="28"/>
                      <w:szCs w:val="28"/>
                    </w:rPr>
                    <w:t>140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96826">
                    <w:rPr>
                      <w:sz w:val="28"/>
                      <w:szCs w:val="28"/>
                    </w:rPr>
                    <w:t>150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</w:t>
                  </w:r>
                  <w:r w:rsidR="00451E6B">
                    <w:rPr>
                      <w:sz w:val="28"/>
                      <w:szCs w:val="28"/>
                    </w:rPr>
                    <w:t>.</w:t>
                  </w:r>
                  <w:r w:rsidR="00CB4707">
                    <w:rPr>
                      <w:sz w:val="28"/>
                      <w:szCs w:val="28"/>
                    </w:rPr>
                    <w:t>»</w:t>
                  </w:r>
                </w:p>
                <w:p w:rsidR="00CB4707" w:rsidRDefault="00CB4707" w:rsidP="00D760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4707" w:rsidRPr="00C9791A" w:rsidRDefault="00CB4707" w:rsidP="00D760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E2270" w:rsidRPr="00212B9E" w:rsidRDefault="00DE2270" w:rsidP="00DE2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12B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DE2270" w:rsidRPr="00212B9E" w:rsidRDefault="00DE2270" w:rsidP="00DE2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982" w:rsidRPr="00190592" w:rsidRDefault="00C71982" w:rsidP="00D760FB">
            <w:pPr>
              <w:jc w:val="both"/>
              <w:rPr>
                <w:sz w:val="28"/>
                <w:szCs w:val="28"/>
              </w:rPr>
            </w:pPr>
          </w:p>
        </w:tc>
      </w:tr>
    </w:tbl>
    <w:p w:rsidR="004A6613" w:rsidRPr="002B3100" w:rsidRDefault="004A6613" w:rsidP="002B3100">
      <w:pPr>
        <w:rPr>
          <w:sz w:val="28"/>
          <w:szCs w:val="28"/>
          <w:lang w:eastAsia="en-US"/>
        </w:rPr>
        <w:sectPr w:rsidR="004A6613" w:rsidRPr="002B3100" w:rsidSect="004A6613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/>
          <w:pgMar w:top="1134" w:right="567" w:bottom="1134" w:left="1134" w:header="720" w:footer="720" w:gutter="0"/>
          <w:pgNumType w:start="31"/>
          <w:cols w:space="720"/>
          <w:noEndnote/>
        </w:sectPr>
      </w:pPr>
    </w:p>
    <w:p w:rsidR="00CA776D" w:rsidRPr="004F0936" w:rsidRDefault="00DE2270" w:rsidP="00485486">
      <w:pPr>
        <w:ind w:left="10065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CA776D" w:rsidRPr="004F0936">
        <w:rPr>
          <w:kern w:val="2"/>
          <w:sz w:val="28"/>
          <w:szCs w:val="28"/>
          <w:lang w:eastAsia="en-US"/>
        </w:rPr>
        <w:t xml:space="preserve">Приложение № </w:t>
      </w:r>
      <w:r w:rsidR="00CA776D">
        <w:rPr>
          <w:kern w:val="2"/>
          <w:sz w:val="28"/>
          <w:szCs w:val="28"/>
          <w:lang w:eastAsia="en-US"/>
        </w:rPr>
        <w:t>3</w:t>
      </w:r>
    </w:p>
    <w:p w:rsidR="00CA776D" w:rsidRPr="004F0936" w:rsidRDefault="00CA776D" w:rsidP="00485486">
      <w:pPr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4F0936">
        <w:rPr>
          <w:bCs/>
          <w:kern w:val="2"/>
          <w:sz w:val="28"/>
          <w:szCs w:val="28"/>
          <w:lang w:eastAsia="en-US"/>
        </w:rPr>
        <w:t xml:space="preserve">к </w:t>
      </w:r>
      <w:r>
        <w:rPr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bCs/>
          <w:kern w:val="2"/>
          <w:sz w:val="28"/>
          <w:szCs w:val="28"/>
          <w:lang w:eastAsia="en-US"/>
        </w:rPr>
        <w:t xml:space="preserve"> программе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2759B4">
        <w:rPr>
          <w:rFonts w:eastAsia="Calibri"/>
          <w:bCs/>
          <w:kern w:val="2"/>
          <w:sz w:val="28"/>
          <w:szCs w:val="28"/>
          <w:lang w:eastAsia="en-US"/>
        </w:rPr>
        <w:t>Киселевского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</w:t>
      </w:r>
      <w:r w:rsidRPr="004F0936">
        <w:rPr>
          <w:bCs/>
          <w:kern w:val="2"/>
          <w:sz w:val="28"/>
          <w:szCs w:val="28"/>
          <w:lang w:eastAsia="en-US"/>
        </w:rPr>
        <w:t>«</w:t>
      </w:r>
      <w:r w:rsidRPr="00C9791A">
        <w:rPr>
          <w:rFonts w:eastAsia="Calibri"/>
          <w:sz w:val="28"/>
          <w:szCs w:val="28"/>
          <w:lang w:eastAsia="en-US"/>
        </w:rPr>
        <w:t>Социальная поддержка граждан</w:t>
      </w:r>
      <w:r w:rsidRPr="004F0936">
        <w:rPr>
          <w:bCs/>
          <w:kern w:val="2"/>
          <w:sz w:val="28"/>
          <w:szCs w:val="28"/>
          <w:lang w:eastAsia="en-US"/>
        </w:rPr>
        <w:t>»</w:t>
      </w:r>
    </w:p>
    <w:p w:rsidR="00C71982" w:rsidRPr="00A86698" w:rsidRDefault="00C71982" w:rsidP="00C7198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71982" w:rsidRPr="00CA776D" w:rsidRDefault="00C71982" w:rsidP="00C71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982" w:rsidRPr="00CA776D" w:rsidRDefault="00C71982" w:rsidP="00C71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76D">
        <w:rPr>
          <w:sz w:val="28"/>
          <w:szCs w:val="28"/>
        </w:rPr>
        <w:t xml:space="preserve">РАСХОДЫ </w:t>
      </w:r>
    </w:p>
    <w:p w:rsidR="00CA776D" w:rsidRPr="00CA776D" w:rsidRDefault="00C71982" w:rsidP="00CA776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A776D">
        <w:rPr>
          <w:sz w:val="28"/>
          <w:szCs w:val="28"/>
        </w:rPr>
        <w:t xml:space="preserve">местного бюджета на реализацию </w:t>
      </w:r>
      <w:r w:rsidR="00CA776D" w:rsidRPr="00CA776D">
        <w:rPr>
          <w:sz w:val="28"/>
          <w:szCs w:val="28"/>
          <w:lang w:eastAsia="en-US"/>
        </w:rPr>
        <w:t xml:space="preserve">муниципальной программы </w:t>
      </w:r>
      <w:r w:rsidR="002759B4">
        <w:rPr>
          <w:sz w:val="28"/>
          <w:szCs w:val="28"/>
          <w:lang w:eastAsia="en-US"/>
        </w:rPr>
        <w:t>Киселевского</w:t>
      </w:r>
      <w:r w:rsidR="00CA776D" w:rsidRPr="00CA776D">
        <w:rPr>
          <w:sz w:val="28"/>
          <w:szCs w:val="28"/>
          <w:lang w:eastAsia="en-US"/>
        </w:rPr>
        <w:t xml:space="preserve"> сельского поселения</w:t>
      </w:r>
    </w:p>
    <w:p w:rsidR="00CA776D" w:rsidRPr="00CA776D" w:rsidRDefault="00CA776D" w:rsidP="00CA776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A776D">
        <w:rPr>
          <w:sz w:val="28"/>
          <w:szCs w:val="28"/>
          <w:lang w:eastAsia="en-US"/>
        </w:rPr>
        <w:t>«Социальная поддержка граждан»</w:t>
      </w:r>
    </w:p>
    <w:p w:rsidR="00C71982" w:rsidRPr="004603AF" w:rsidRDefault="00C71982" w:rsidP="00C7198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1982" w:rsidRPr="004603AF" w:rsidRDefault="00C71982" w:rsidP="00C7198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3" w:type="dxa"/>
        <w:tblCellSpacing w:w="5" w:type="nil"/>
        <w:tblInd w:w="-431" w:type="dxa"/>
        <w:tblCellMar>
          <w:left w:w="75" w:type="dxa"/>
          <w:right w:w="75" w:type="dxa"/>
        </w:tblCellMar>
        <w:tblLook w:val="0000"/>
      </w:tblPr>
      <w:tblGrid>
        <w:gridCol w:w="1759"/>
        <w:gridCol w:w="1714"/>
        <w:gridCol w:w="844"/>
        <w:gridCol w:w="585"/>
        <w:gridCol w:w="808"/>
        <w:gridCol w:w="699"/>
        <w:gridCol w:w="924"/>
        <w:gridCol w:w="704"/>
        <w:gridCol w:w="703"/>
        <w:gridCol w:w="640"/>
        <w:gridCol w:w="768"/>
        <w:gridCol w:w="704"/>
        <w:gridCol w:w="703"/>
        <w:gridCol w:w="704"/>
        <w:gridCol w:w="695"/>
        <w:gridCol w:w="715"/>
        <w:gridCol w:w="715"/>
        <w:gridCol w:w="715"/>
        <w:gridCol w:w="64"/>
      </w:tblGrid>
      <w:tr w:rsidR="006434E8" w:rsidRPr="008A2CA2" w:rsidTr="006434E8">
        <w:trPr>
          <w:trHeight w:val="518"/>
          <w:tblCellSpacing w:w="5" w:type="nil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>Объем расходов всего</w:t>
            </w:r>
            <w:r w:rsidRPr="008A2CA2">
              <w:br/>
              <w:t>(тыс. рублей)</w:t>
            </w:r>
            <w:r w:rsidRPr="008A2CA2">
              <w:rPr>
                <w:i/>
              </w:rPr>
              <w:t xml:space="preserve"> 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E8" w:rsidRPr="008A2CA2" w:rsidRDefault="00670AB0">
            <w:r>
              <w:t xml:space="preserve">                 в</w:t>
            </w:r>
            <w:r w:rsidRPr="008A2CA2">
              <w:t xml:space="preserve"> том числе по годам реализации</w:t>
            </w:r>
            <w:r>
              <w:t xml:space="preserve"> </w:t>
            </w:r>
            <w:r w:rsidRPr="008A2CA2">
              <w:t>муниципальной программы</w:t>
            </w:r>
          </w:p>
        </w:tc>
      </w:tr>
      <w:tr w:rsidR="006434E8" w:rsidRPr="008A2CA2" w:rsidTr="006434E8">
        <w:trPr>
          <w:gridAfter w:val="1"/>
          <w:wAfter w:w="64" w:type="dxa"/>
          <w:cantSplit/>
          <w:trHeight w:val="2158"/>
          <w:tblCellSpacing w:w="5" w:type="nil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6434E8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blHeader/>
          <w:tblCellSpacing w:w="5" w:type="nil"/>
        </w:trPr>
        <w:tc>
          <w:tcPr>
            <w:tcW w:w="1759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171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4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8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08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699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92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3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640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768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3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69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E090E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540"/>
          <w:tblCellSpacing w:w="5" w:type="nil"/>
        </w:trPr>
        <w:tc>
          <w:tcPr>
            <w:tcW w:w="1759" w:type="dxa"/>
            <w:vMerge w:val="restart"/>
          </w:tcPr>
          <w:p w:rsidR="003E090E" w:rsidRPr="00CA776D" w:rsidRDefault="003E090E" w:rsidP="006434E8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CA776D">
              <w:t xml:space="preserve">Муниципальная </w:t>
            </w:r>
            <w:r w:rsidRPr="00CA776D">
              <w:br/>
              <w:t xml:space="preserve">программа      </w:t>
            </w:r>
            <w:r w:rsidRPr="00CA776D">
              <w:rPr>
                <w:lang w:eastAsia="en-US"/>
              </w:rPr>
              <w:t>«Социальная поддержка граждан»</w:t>
            </w:r>
          </w:p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44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85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3E090E" w:rsidRPr="00CA776D" w:rsidRDefault="0066349D" w:rsidP="006434E8">
            <w:pPr>
              <w:widowControl w:val="0"/>
              <w:autoSpaceDE w:val="0"/>
              <w:autoSpaceDN w:val="0"/>
              <w:adjustRightInd w:val="0"/>
            </w:pPr>
            <w:r>
              <w:t>885,1</w:t>
            </w:r>
          </w:p>
        </w:tc>
        <w:tc>
          <w:tcPr>
            <w:tcW w:w="704" w:type="dxa"/>
          </w:tcPr>
          <w:p w:rsidR="003E090E" w:rsidRPr="003E090E" w:rsidRDefault="003E090E">
            <w:r>
              <w:t>5</w:t>
            </w:r>
            <w:r w:rsidRPr="003E090E">
              <w:t xml:space="preserve">5,0  </w:t>
            </w:r>
          </w:p>
        </w:tc>
        <w:tc>
          <w:tcPr>
            <w:tcW w:w="703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640" w:type="dxa"/>
          </w:tcPr>
          <w:p w:rsidR="003E090E" w:rsidRPr="003E090E" w:rsidRDefault="00896826">
            <w:r>
              <w:t>29,8</w:t>
            </w:r>
            <w:r w:rsidR="003E090E" w:rsidRPr="003E090E">
              <w:t xml:space="preserve">  </w:t>
            </w:r>
          </w:p>
        </w:tc>
        <w:tc>
          <w:tcPr>
            <w:tcW w:w="768" w:type="dxa"/>
          </w:tcPr>
          <w:p w:rsidR="003E090E" w:rsidRPr="003E090E" w:rsidRDefault="0066349D">
            <w:r>
              <w:t>120,3</w:t>
            </w:r>
            <w:r w:rsidR="003E090E" w:rsidRPr="003E090E">
              <w:t xml:space="preserve">  </w:t>
            </w:r>
          </w:p>
        </w:tc>
        <w:tc>
          <w:tcPr>
            <w:tcW w:w="704" w:type="dxa"/>
          </w:tcPr>
          <w:p w:rsidR="003E090E" w:rsidRPr="003E090E" w:rsidRDefault="00896826">
            <w:r>
              <w:t>140,0</w:t>
            </w:r>
            <w:r w:rsidR="003E090E" w:rsidRPr="003E090E">
              <w:t xml:space="preserve">  </w:t>
            </w:r>
          </w:p>
        </w:tc>
        <w:tc>
          <w:tcPr>
            <w:tcW w:w="703" w:type="dxa"/>
          </w:tcPr>
          <w:p w:rsidR="003E090E" w:rsidRPr="003E090E" w:rsidRDefault="00896826">
            <w:r>
              <w:t>150,0</w:t>
            </w:r>
            <w:r w:rsidR="003E090E" w:rsidRPr="003E090E">
              <w:t xml:space="preserve">  </w:t>
            </w:r>
          </w:p>
        </w:tc>
        <w:tc>
          <w:tcPr>
            <w:tcW w:w="704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69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</w:tr>
      <w:tr w:rsidR="0097005F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525"/>
          <w:tblCellSpacing w:w="5" w:type="nil"/>
        </w:trPr>
        <w:tc>
          <w:tcPr>
            <w:tcW w:w="1759" w:type="dxa"/>
            <w:vMerge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97005F" w:rsidRDefault="0066349D">
            <w:r>
              <w:t>885,1</w:t>
            </w:r>
          </w:p>
        </w:tc>
        <w:tc>
          <w:tcPr>
            <w:tcW w:w="704" w:type="dxa"/>
          </w:tcPr>
          <w:p w:rsidR="0097005F" w:rsidRDefault="0097005F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40" w:type="dxa"/>
          </w:tcPr>
          <w:p w:rsidR="0097005F" w:rsidRDefault="00896826">
            <w:r>
              <w:t>29,8</w:t>
            </w:r>
            <w:r w:rsidR="0097005F" w:rsidRPr="00950959">
              <w:t xml:space="preserve">  </w:t>
            </w:r>
          </w:p>
        </w:tc>
        <w:tc>
          <w:tcPr>
            <w:tcW w:w="768" w:type="dxa"/>
          </w:tcPr>
          <w:p w:rsidR="0097005F" w:rsidRDefault="0066349D">
            <w:r>
              <w:t>120,3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896826">
            <w:r>
              <w:t>140,0</w:t>
            </w:r>
            <w:r w:rsidR="0097005F" w:rsidRPr="00950959">
              <w:t xml:space="preserve">  </w:t>
            </w:r>
          </w:p>
        </w:tc>
        <w:tc>
          <w:tcPr>
            <w:tcW w:w="703" w:type="dxa"/>
          </w:tcPr>
          <w:p w:rsidR="0097005F" w:rsidRDefault="00896826">
            <w:r>
              <w:t>150,0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9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</w:tr>
      <w:tr w:rsidR="00DE2270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99"/>
          <w:tblCellSpacing w:w="5" w:type="nil"/>
        </w:trPr>
        <w:tc>
          <w:tcPr>
            <w:tcW w:w="1759" w:type="dxa"/>
            <w:vMerge w:val="restart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Подпрограмма</w:t>
            </w:r>
            <w:r>
              <w:t xml:space="preserve"> 1.</w:t>
            </w:r>
          </w:p>
          <w:p w:rsidR="00DE2270" w:rsidRPr="008A2CA2" w:rsidRDefault="00DE2270" w:rsidP="00DE2270">
            <w:pPr>
              <w:jc w:val="center"/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>Социальная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4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85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DE2270" w:rsidRDefault="0066349D" w:rsidP="00DE2270">
            <w:r>
              <w:t>885,1</w:t>
            </w:r>
          </w:p>
        </w:tc>
        <w:tc>
          <w:tcPr>
            <w:tcW w:w="704" w:type="dxa"/>
          </w:tcPr>
          <w:p w:rsidR="00DE2270" w:rsidRDefault="00DE2270" w:rsidP="00DE2270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40" w:type="dxa"/>
          </w:tcPr>
          <w:p w:rsidR="00DE2270" w:rsidRDefault="00896826" w:rsidP="00DE2270">
            <w:r>
              <w:t>29,8</w:t>
            </w:r>
            <w:r w:rsidR="00DE2270" w:rsidRPr="00950959">
              <w:t xml:space="preserve">  </w:t>
            </w:r>
          </w:p>
        </w:tc>
        <w:tc>
          <w:tcPr>
            <w:tcW w:w="768" w:type="dxa"/>
          </w:tcPr>
          <w:p w:rsidR="00DE2270" w:rsidRDefault="0066349D" w:rsidP="00DE2270">
            <w:r>
              <w:t>120,3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896826" w:rsidP="00DE2270">
            <w:r>
              <w:t>140,0</w:t>
            </w:r>
            <w:r w:rsidR="00DE2270" w:rsidRPr="00950959">
              <w:t xml:space="preserve">  </w:t>
            </w:r>
          </w:p>
        </w:tc>
        <w:tc>
          <w:tcPr>
            <w:tcW w:w="703" w:type="dxa"/>
          </w:tcPr>
          <w:p w:rsidR="00DE2270" w:rsidRDefault="00896826" w:rsidP="00DE2270">
            <w:r>
              <w:t>150,0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9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</w:tr>
      <w:tr w:rsidR="00DE2270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439"/>
          <w:tblCellSpacing w:w="5" w:type="nil"/>
        </w:trPr>
        <w:tc>
          <w:tcPr>
            <w:tcW w:w="1759" w:type="dxa"/>
            <w:vMerge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DE2270" w:rsidRDefault="0066349D" w:rsidP="00DE2270">
            <w:r>
              <w:t>885,1</w:t>
            </w:r>
          </w:p>
        </w:tc>
        <w:tc>
          <w:tcPr>
            <w:tcW w:w="704" w:type="dxa"/>
          </w:tcPr>
          <w:p w:rsidR="00DE2270" w:rsidRDefault="00DE2270" w:rsidP="00DE2270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40" w:type="dxa"/>
          </w:tcPr>
          <w:p w:rsidR="00DE2270" w:rsidRDefault="00896826" w:rsidP="00DE2270">
            <w:r>
              <w:t>29,8</w:t>
            </w:r>
            <w:r w:rsidR="00DE2270" w:rsidRPr="00950959">
              <w:t xml:space="preserve">  </w:t>
            </w:r>
          </w:p>
        </w:tc>
        <w:tc>
          <w:tcPr>
            <w:tcW w:w="768" w:type="dxa"/>
          </w:tcPr>
          <w:p w:rsidR="00DE2270" w:rsidRDefault="0066349D" w:rsidP="00DE2270">
            <w:r>
              <w:t>120,3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896826" w:rsidP="00DE2270">
            <w:r>
              <w:t>140,0</w:t>
            </w:r>
            <w:r w:rsidR="00DE2270" w:rsidRPr="00950959">
              <w:t xml:space="preserve">  </w:t>
            </w:r>
          </w:p>
        </w:tc>
        <w:tc>
          <w:tcPr>
            <w:tcW w:w="703" w:type="dxa"/>
          </w:tcPr>
          <w:p w:rsidR="00DE2270" w:rsidRDefault="00896826" w:rsidP="00DE2270">
            <w:r>
              <w:t>150,0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9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</w:tr>
      <w:tr w:rsidR="0097005F" w:rsidRPr="00E10DBC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152"/>
          <w:tblCellSpacing w:w="5" w:type="nil"/>
        </w:trPr>
        <w:tc>
          <w:tcPr>
            <w:tcW w:w="175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</w:t>
            </w:r>
            <w:r w:rsidRPr="00CA776D">
              <w:rPr>
                <w:lang w:eastAsia="en-US"/>
              </w:rPr>
              <w:t>государственной</w:t>
            </w:r>
            <w:r w:rsidRPr="000C6A1F">
              <w:rPr>
                <w:lang w:eastAsia="en-US"/>
              </w:rPr>
              <w:t xml:space="preserve"> пенсии за выслугу лет лицам, замещавшим муниципальные должности  и должности муниципальной службы в </w:t>
            </w:r>
            <w:r>
              <w:rPr>
                <w:lang w:eastAsia="en-US"/>
              </w:rPr>
              <w:t xml:space="preserve">Киселевском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171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97005F" w:rsidRDefault="0066349D">
            <w:r>
              <w:t>885,1</w:t>
            </w:r>
          </w:p>
        </w:tc>
        <w:tc>
          <w:tcPr>
            <w:tcW w:w="704" w:type="dxa"/>
          </w:tcPr>
          <w:p w:rsidR="0097005F" w:rsidRDefault="0097005F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40" w:type="dxa"/>
          </w:tcPr>
          <w:p w:rsidR="0097005F" w:rsidRDefault="00896826">
            <w:r>
              <w:t>29,8</w:t>
            </w:r>
          </w:p>
        </w:tc>
        <w:tc>
          <w:tcPr>
            <w:tcW w:w="768" w:type="dxa"/>
          </w:tcPr>
          <w:p w:rsidR="0097005F" w:rsidRDefault="0066349D">
            <w:r>
              <w:t>120,3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896826">
            <w:r>
              <w:t>140,0</w:t>
            </w:r>
            <w:r w:rsidR="0097005F" w:rsidRPr="00950959">
              <w:t xml:space="preserve">  </w:t>
            </w:r>
          </w:p>
        </w:tc>
        <w:tc>
          <w:tcPr>
            <w:tcW w:w="703" w:type="dxa"/>
          </w:tcPr>
          <w:p w:rsidR="0097005F" w:rsidRDefault="00896826">
            <w:r>
              <w:t>150,0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9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>65,0</w:t>
            </w:r>
            <w:r w:rsidR="00DE2270">
              <w:t>»;</w:t>
            </w:r>
            <w:r w:rsidRPr="00950959">
              <w:t xml:space="preserve">  </w:t>
            </w:r>
          </w:p>
        </w:tc>
      </w:tr>
    </w:tbl>
    <w:p w:rsidR="00C71982" w:rsidRDefault="00C71982" w:rsidP="00C7198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1982" w:rsidRPr="00DE2270" w:rsidRDefault="00DE2270" w:rsidP="00DE227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DE2270">
        <w:rPr>
          <w:sz w:val="28"/>
          <w:szCs w:val="28"/>
        </w:rPr>
        <w:t>4. Приложение 4 изложить в следующей редакции:</w:t>
      </w: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Pr="004F0936" w:rsidRDefault="00DE2270" w:rsidP="00DE2270">
      <w:pPr>
        <w:ind w:left="9923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«</w:t>
      </w:r>
      <w:r w:rsidR="00BF0760" w:rsidRPr="004F0936">
        <w:rPr>
          <w:kern w:val="2"/>
          <w:sz w:val="28"/>
          <w:szCs w:val="28"/>
          <w:lang w:eastAsia="en-US"/>
        </w:rPr>
        <w:t xml:space="preserve">Приложение № </w:t>
      </w:r>
      <w:r w:rsidR="00BF0760">
        <w:rPr>
          <w:kern w:val="2"/>
          <w:sz w:val="28"/>
          <w:szCs w:val="28"/>
          <w:lang w:eastAsia="en-US"/>
        </w:rPr>
        <w:t>4</w:t>
      </w:r>
    </w:p>
    <w:p w:rsidR="00BF0760" w:rsidRPr="004F0936" w:rsidRDefault="00BF0760" w:rsidP="00881DB0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  <w:lang w:eastAsia="en-US"/>
        </w:rPr>
      </w:pPr>
      <w:r w:rsidRPr="004F0936">
        <w:rPr>
          <w:bCs/>
          <w:kern w:val="2"/>
          <w:sz w:val="28"/>
          <w:szCs w:val="28"/>
          <w:lang w:eastAsia="en-US"/>
        </w:rPr>
        <w:t xml:space="preserve">к </w:t>
      </w:r>
      <w:r>
        <w:rPr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bCs/>
          <w:kern w:val="2"/>
          <w:sz w:val="28"/>
          <w:szCs w:val="28"/>
          <w:lang w:eastAsia="en-US"/>
        </w:rPr>
        <w:t xml:space="preserve"> программе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2759B4">
        <w:rPr>
          <w:rFonts w:eastAsia="Calibri"/>
          <w:bCs/>
          <w:kern w:val="2"/>
          <w:sz w:val="28"/>
          <w:szCs w:val="28"/>
          <w:lang w:eastAsia="en-US"/>
        </w:rPr>
        <w:t>Киселевского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</w:t>
      </w:r>
      <w:r w:rsidRPr="004F0936">
        <w:rPr>
          <w:bCs/>
          <w:kern w:val="2"/>
          <w:sz w:val="28"/>
          <w:szCs w:val="28"/>
          <w:lang w:eastAsia="en-US"/>
        </w:rPr>
        <w:t>«</w:t>
      </w:r>
      <w:r w:rsidRPr="00C9791A">
        <w:rPr>
          <w:rFonts w:eastAsia="Calibri"/>
          <w:sz w:val="28"/>
          <w:szCs w:val="28"/>
          <w:lang w:eastAsia="en-US"/>
        </w:rPr>
        <w:t>Социальная поддержка граждан</w:t>
      </w:r>
      <w:r w:rsidRPr="004F0936">
        <w:rPr>
          <w:bCs/>
          <w:kern w:val="2"/>
          <w:sz w:val="28"/>
          <w:szCs w:val="28"/>
          <w:lang w:eastAsia="en-US"/>
        </w:rPr>
        <w:t>»</w:t>
      </w:r>
    </w:p>
    <w:p w:rsidR="00C71982" w:rsidRDefault="00C71982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0760">
        <w:rPr>
          <w:sz w:val="28"/>
          <w:szCs w:val="28"/>
        </w:rPr>
        <w:t>РАСХОДЫ</w:t>
      </w: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0760">
        <w:rPr>
          <w:sz w:val="28"/>
          <w:szCs w:val="28"/>
        </w:rPr>
        <w:t xml:space="preserve">на реализацию муниципальной программы </w:t>
      </w:r>
      <w:r w:rsidR="002759B4">
        <w:rPr>
          <w:sz w:val="28"/>
          <w:szCs w:val="28"/>
          <w:lang w:eastAsia="en-US"/>
        </w:rPr>
        <w:t>Киселевского</w:t>
      </w:r>
      <w:r w:rsidR="00BF0760" w:rsidRPr="00BF0760">
        <w:rPr>
          <w:sz w:val="28"/>
          <w:szCs w:val="28"/>
          <w:lang w:eastAsia="en-US"/>
        </w:rPr>
        <w:t xml:space="preserve"> сельского поселения</w:t>
      </w:r>
      <w:r w:rsidR="00BF0760" w:rsidRPr="00BF0760">
        <w:rPr>
          <w:sz w:val="28"/>
          <w:szCs w:val="28"/>
        </w:rPr>
        <w:t xml:space="preserve"> </w:t>
      </w:r>
      <w:r w:rsidRPr="00BF0760">
        <w:rPr>
          <w:sz w:val="28"/>
          <w:szCs w:val="28"/>
        </w:rPr>
        <w:t>«Социальная поддержка граждан»</w:t>
      </w:r>
    </w:p>
    <w:p w:rsidR="00C71982" w:rsidRPr="00FD3AF5" w:rsidRDefault="00C71982" w:rsidP="00C71982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520" w:type="dxa"/>
        <w:tblInd w:w="-292" w:type="dxa"/>
        <w:tblLayout w:type="fixed"/>
        <w:tblLook w:val="00A0"/>
      </w:tblPr>
      <w:tblGrid>
        <w:gridCol w:w="1600"/>
        <w:gridCol w:w="2040"/>
        <w:gridCol w:w="1080"/>
        <w:gridCol w:w="1209"/>
        <w:gridCol w:w="992"/>
        <w:gridCol w:w="1134"/>
        <w:gridCol w:w="992"/>
        <w:gridCol w:w="1073"/>
        <w:gridCol w:w="900"/>
        <w:gridCol w:w="900"/>
        <w:gridCol w:w="900"/>
        <w:gridCol w:w="900"/>
        <w:gridCol w:w="900"/>
        <w:gridCol w:w="900"/>
      </w:tblGrid>
      <w:tr w:rsidR="00C71982" w:rsidRPr="005C358F" w:rsidTr="00127D5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881DB0">
            <w:pPr>
              <w:pStyle w:val="ConsPlusCell"/>
              <w:jc w:val="center"/>
              <w:rPr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71982" w:rsidRPr="005C358F" w:rsidRDefault="00C71982" w:rsidP="00D760FB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C71982" w:rsidRPr="005C358F" w:rsidRDefault="00C71982" w:rsidP="00D760FB">
            <w:pPr>
              <w:jc w:val="center"/>
              <w:rPr>
                <w:color w:val="000000"/>
              </w:rPr>
            </w:pPr>
          </w:p>
        </w:tc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C71982" w:rsidRPr="005C358F" w:rsidRDefault="00C71982" w:rsidP="00D760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6434E8" w:rsidRPr="005C358F" w:rsidTr="006434E8">
        <w:trPr>
          <w:cantSplit/>
          <w:trHeight w:val="8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E8" w:rsidRPr="005C358F" w:rsidRDefault="006434E8" w:rsidP="00D760F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E8" w:rsidRPr="005C358F" w:rsidRDefault="006434E8" w:rsidP="00D760FB">
            <w:pPr>
              <w:rPr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5C358F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</w:tbl>
    <w:p w:rsidR="00C71982" w:rsidRPr="00FD3AF5" w:rsidRDefault="00C71982" w:rsidP="00127D5A">
      <w:pPr>
        <w:widowControl w:val="0"/>
        <w:tabs>
          <w:tab w:val="left" w:pos="3615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52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040"/>
        <w:gridCol w:w="1080"/>
        <w:gridCol w:w="1209"/>
        <w:gridCol w:w="992"/>
        <w:gridCol w:w="1134"/>
        <w:gridCol w:w="992"/>
        <w:gridCol w:w="1073"/>
        <w:gridCol w:w="900"/>
        <w:gridCol w:w="900"/>
        <w:gridCol w:w="900"/>
        <w:gridCol w:w="900"/>
        <w:gridCol w:w="900"/>
        <w:gridCol w:w="900"/>
      </w:tblGrid>
      <w:tr w:rsidR="006434E8" w:rsidRPr="005C358F" w:rsidTr="006434E8">
        <w:trPr>
          <w:trHeight w:val="315"/>
          <w:tblHeader/>
        </w:trPr>
        <w:tc>
          <w:tcPr>
            <w:tcW w:w="16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0" w:type="dxa"/>
          </w:tcPr>
          <w:p w:rsidR="006434E8" w:rsidRPr="005C358F" w:rsidRDefault="006434E8" w:rsidP="00D7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434E8" w:rsidRPr="005C358F" w:rsidRDefault="006434E8" w:rsidP="00D7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3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7005F" w:rsidRPr="00237770" w:rsidTr="006434E8">
        <w:trPr>
          <w:trHeight w:val="315"/>
        </w:trPr>
        <w:tc>
          <w:tcPr>
            <w:tcW w:w="1600" w:type="dxa"/>
            <w:vMerge w:val="restart"/>
          </w:tcPr>
          <w:p w:rsidR="0097005F" w:rsidRDefault="0097005F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97005F" w:rsidRPr="00CA776D" w:rsidRDefault="0097005F" w:rsidP="00BF0760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CA776D">
              <w:rPr>
                <w:lang w:eastAsia="en-US"/>
              </w:rPr>
              <w:t>«Социальная поддержка граждан»</w:t>
            </w:r>
          </w:p>
          <w:p w:rsidR="0097005F" w:rsidRPr="00BF0760" w:rsidRDefault="0097005F" w:rsidP="00BF0760">
            <w:pPr>
              <w:jc w:val="center"/>
            </w:pPr>
          </w:p>
        </w:tc>
        <w:tc>
          <w:tcPr>
            <w:tcW w:w="2040" w:type="dxa"/>
            <w:noWrap/>
          </w:tcPr>
          <w:p w:rsidR="0097005F" w:rsidRPr="00060297" w:rsidRDefault="0097005F" w:rsidP="00BF0760">
            <w:pPr>
              <w:rPr>
                <w:color w:val="000000"/>
              </w:rPr>
            </w:pPr>
            <w:r w:rsidRPr="00060297">
              <w:rPr>
                <w:color w:val="000000"/>
              </w:rPr>
              <w:t>Всего</w:t>
            </w:r>
          </w:p>
        </w:tc>
        <w:tc>
          <w:tcPr>
            <w:tcW w:w="1080" w:type="dxa"/>
            <w:noWrap/>
          </w:tcPr>
          <w:p w:rsidR="0097005F" w:rsidRDefault="0066349D">
            <w:r>
              <w:t>885,1</w:t>
            </w:r>
          </w:p>
        </w:tc>
        <w:tc>
          <w:tcPr>
            <w:tcW w:w="1209" w:type="dxa"/>
          </w:tcPr>
          <w:p w:rsidR="0097005F" w:rsidRDefault="0097005F" w:rsidP="0097005F">
            <w:pPr>
              <w:jc w:val="center"/>
            </w:pPr>
            <w:r>
              <w:t>5</w:t>
            </w:r>
            <w:r w:rsidRPr="00993935">
              <w:t>5,0</w:t>
            </w:r>
          </w:p>
        </w:tc>
        <w:tc>
          <w:tcPr>
            <w:tcW w:w="992" w:type="dxa"/>
            <w:noWrap/>
          </w:tcPr>
          <w:p w:rsidR="0097005F" w:rsidRDefault="0097005F">
            <w:r w:rsidRPr="00993935">
              <w:t>65,0</w:t>
            </w:r>
          </w:p>
        </w:tc>
        <w:tc>
          <w:tcPr>
            <w:tcW w:w="1134" w:type="dxa"/>
            <w:noWrap/>
          </w:tcPr>
          <w:p w:rsidR="0097005F" w:rsidRDefault="00896826">
            <w:r>
              <w:t>29,8</w:t>
            </w:r>
          </w:p>
        </w:tc>
        <w:tc>
          <w:tcPr>
            <w:tcW w:w="992" w:type="dxa"/>
          </w:tcPr>
          <w:p w:rsidR="0097005F" w:rsidRDefault="0066349D">
            <w:r>
              <w:t>120,3</w:t>
            </w:r>
          </w:p>
        </w:tc>
        <w:tc>
          <w:tcPr>
            <w:tcW w:w="1073" w:type="dxa"/>
          </w:tcPr>
          <w:p w:rsidR="0097005F" w:rsidRDefault="00896826" w:rsidP="0066349D">
            <w:r>
              <w:t>1</w:t>
            </w:r>
            <w:r w:rsidR="0066349D">
              <w:t>4</w:t>
            </w:r>
            <w:r>
              <w:t>0,0</w:t>
            </w:r>
          </w:p>
        </w:tc>
        <w:tc>
          <w:tcPr>
            <w:tcW w:w="900" w:type="dxa"/>
          </w:tcPr>
          <w:p w:rsidR="0097005F" w:rsidRDefault="0066349D">
            <w:r>
              <w:t>150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</w:tr>
      <w:tr w:rsidR="0097005F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97005F" w:rsidRPr="00237770" w:rsidRDefault="0097005F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7005F" w:rsidRPr="00060297" w:rsidRDefault="0097005F" w:rsidP="00BF0760">
            <w:pPr>
              <w:rPr>
                <w:color w:val="000000"/>
              </w:rPr>
            </w:pP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</w:tcPr>
          <w:p w:rsidR="0097005F" w:rsidRDefault="0066349D">
            <w:r>
              <w:t>885,1</w:t>
            </w:r>
          </w:p>
        </w:tc>
        <w:tc>
          <w:tcPr>
            <w:tcW w:w="1209" w:type="dxa"/>
          </w:tcPr>
          <w:p w:rsidR="0097005F" w:rsidRDefault="0097005F" w:rsidP="0097005F">
            <w:pPr>
              <w:jc w:val="center"/>
            </w:pPr>
            <w:r>
              <w:t>5</w:t>
            </w:r>
            <w:r w:rsidRPr="00C455E2">
              <w:t>5,0</w:t>
            </w:r>
          </w:p>
        </w:tc>
        <w:tc>
          <w:tcPr>
            <w:tcW w:w="992" w:type="dxa"/>
            <w:noWrap/>
          </w:tcPr>
          <w:p w:rsidR="0097005F" w:rsidRDefault="0097005F">
            <w:r w:rsidRPr="00C455E2">
              <w:t>65,0</w:t>
            </w:r>
          </w:p>
        </w:tc>
        <w:tc>
          <w:tcPr>
            <w:tcW w:w="1134" w:type="dxa"/>
            <w:noWrap/>
          </w:tcPr>
          <w:p w:rsidR="0097005F" w:rsidRDefault="00896826">
            <w:r>
              <w:t>29,8</w:t>
            </w:r>
          </w:p>
        </w:tc>
        <w:tc>
          <w:tcPr>
            <w:tcW w:w="992" w:type="dxa"/>
          </w:tcPr>
          <w:p w:rsidR="0097005F" w:rsidRDefault="0066349D">
            <w:r>
              <w:t>120,3</w:t>
            </w:r>
          </w:p>
        </w:tc>
        <w:tc>
          <w:tcPr>
            <w:tcW w:w="1073" w:type="dxa"/>
          </w:tcPr>
          <w:p w:rsidR="0097005F" w:rsidRDefault="00896826" w:rsidP="0066349D">
            <w:r>
              <w:t>1</w:t>
            </w:r>
            <w:r w:rsidR="0066349D">
              <w:t>4</w:t>
            </w:r>
            <w:r>
              <w:t>0,0</w:t>
            </w:r>
          </w:p>
        </w:tc>
        <w:tc>
          <w:tcPr>
            <w:tcW w:w="900" w:type="dxa"/>
          </w:tcPr>
          <w:p w:rsidR="0097005F" w:rsidRDefault="0066349D">
            <w:r>
              <w:t>150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</w:tr>
      <w:tr w:rsidR="006434E8" w:rsidRPr="00237770" w:rsidTr="006434E8">
        <w:trPr>
          <w:trHeight w:val="34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bCs/>
                <w:color w:val="000000"/>
              </w:rPr>
            </w:pPr>
            <w:r w:rsidRPr="00060297">
              <w:rPr>
                <w:bCs/>
                <w:color w:val="000000"/>
              </w:rPr>
              <w:t xml:space="preserve">безвозмездные поступления в </w:t>
            </w: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bCs/>
                <w:iCs/>
                <w:color w:val="000000"/>
              </w:rPr>
            </w:pPr>
            <w:r w:rsidRPr="00060297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color w:val="000000"/>
              </w:rPr>
            </w:pPr>
            <w:r w:rsidRPr="00060297">
              <w:rPr>
                <w:color w:val="000000"/>
              </w:rPr>
              <w:t>- област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DE2270" w:rsidRPr="00237770" w:rsidTr="006434E8">
        <w:trPr>
          <w:trHeight w:val="315"/>
        </w:trPr>
        <w:tc>
          <w:tcPr>
            <w:tcW w:w="1600" w:type="dxa"/>
            <w:vMerge w:val="restart"/>
          </w:tcPr>
          <w:p w:rsidR="00DE2270" w:rsidRPr="00C9791A" w:rsidRDefault="00DE2270" w:rsidP="00DE2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0DBC">
              <w:t>Подпрограмма</w:t>
            </w:r>
            <w:r>
              <w:t>1</w:t>
            </w:r>
            <w:r w:rsidRPr="00E10DBC">
              <w:t xml:space="preserve"> 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DE2270" w:rsidRPr="00E10DBC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 xml:space="preserve">поддержка </w:t>
            </w:r>
            <w:r w:rsidRPr="00C9791A">
              <w:rPr>
                <w:rFonts w:eastAsia="Calibri"/>
                <w:lang w:eastAsia="en-US"/>
              </w:rPr>
              <w:lastRenderedPageBreak/>
              <w:t>отдельных категорий  граждан</w:t>
            </w:r>
            <w:r w:rsidRPr="00C9791A">
              <w:t>»</w:t>
            </w:r>
          </w:p>
          <w:p w:rsidR="00DE2270" w:rsidRPr="00237770" w:rsidRDefault="00DE2270" w:rsidP="00DE227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</w:tcPr>
          <w:p w:rsidR="00DE2270" w:rsidRPr="00060297" w:rsidRDefault="00DE2270" w:rsidP="00DE2270">
            <w:pPr>
              <w:rPr>
                <w:color w:val="000000"/>
              </w:rPr>
            </w:pPr>
            <w:r w:rsidRPr="0006029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80" w:type="dxa"/>
            <w:noWrap/>
          </w:tcPr>
          <w:p w:rsidR="00DE2270" w:rsidRDefault="0066349D" w:rsidP="00DE2270">
            <w:r>
              <w:t>885,1</w:t>
            </w:r>
          </w:p>
        </w:tc>
        <w:tc>
          <w:tcPr>
            <w:tcW w:w="1209" w:type="dxa"/>
          </w:tcPr>
          <w:p w:rsidR="00DE2270" w:rsidRDefault="00DE2270" w:rsidP="00DE2270">
            <w:pPr>
              <w:jc w:val="center"/>
            </w:pPr>
            <w:r>
              <w:t>5</w:t>
            </w:r>
            <w:r w:rsidRPr="008D5DE6">
              <w:t>5,0</w:t>
            </w:r>
          </w:p>
        </w:tc>
        <w:tc>
          <w:tcPr>
            <w:tcW w:w="992" w:type="dxa"/>
            <w:noWrap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1134" w:type="dxa"/>
            <w:noWrap/>
          </w:tcPr>
          <w:p w:rsidR="00DE2270" w:rsidRDefault="00896826" w:rsidP="00DE2270">
            <w:r>
              <w:t>29,8</w:t>
            </w:r>
          </w:p>
        </w:tc>
        <w:tc>
          <w:tcPr>
            <w:tcW w:w="992" w:type="dxa"/>
          </w:tcPr>
          <w:p w:rsidR="00DE2270" w:rsidRDefault="0066349D" w:rsidP="00DE2270">
            <w:r>
              <w:t>120,3</w:t>
            </w:r>
          </w:p>
        </w:tc>
        <w:tc>
          <w:tcPr>
            <w:tcW w:w="1073" w:type="dxa"/>
          </w:tcPr>
          <w:p w:rsidR="00DE2270" w:rsidRDefault="0066349D" w:rsidP="00DE2270">
            <w:r>
              <w:t>140,0</w:t>
            </w:r>
          </w:p>
        </w:tc>
        <w:tc>
          <w:tcPr>
            <w:tcW w:w="900" w:type="dxa"/>
          </w:tcPr>
          <w:p w:rsidR="00DE2270" w:rsidRDefault="0066349D" w:rsidP="00DE2270">
            <w:r>
              <w:t>150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</w:tr>
      <w:tr w:rsidR="00DE2270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DE2270" w:rsidRPr="00237770" w:rsidRDefault="00DE2270" w:rsidP="00DE227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DE2270" w:rsidRPr="00060297" w:rsidRDefault="00DE2270" w:rsidP="00DE2270">
            <w:pPr>
              <w:rPr>
                <w:color w:val="000000"/>
              </w:rPr>
            </w:pP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</w:tcPr>
          <w:p w:rsidR="00DE2270" w:rsidRDefault="0066349D" w:rsidP="00DE2270">
            <w:r>
              <w:t>885,1</w:t>
            </w:r>
          </w:p>
        </w:tc>
        <w:tc>
          <w:tcPr>
            <w:tcW w:w="1209" w:type="dxa"/>
          </w:tcPr>
          <w:p w:rsidR="00DE2270" w:rsidRDefault="00DE2270" w:rsidP="00DE2270">
            <w:pPr>
              <w:jc w:val="center"/>
            </w:pPr>
            <w:r>
              <w:t>5</w:t>
            </w:r>
            <w:r w:rsidRPr="008D5DE6">
              <w:t>5,0</w:t>
            </w:r>
          </w:p>
        </w:tc>
        <w:tc>
          <w:tcPr>
            <w:tcW w:w="992" w:type="dxa"/>
            <w:noWrap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1134" w:type="dxa"/>
            <w:noWrap/>
          </w:tcPr>
          <w:p w:rsidR="00DE2270" w:rsidRDefault="00896826" w:rsidP="00DE2270">
            <w:r>
              <w:t>29,8</w:t>
            </w:r>
          </w:p>
        </w:tc>
        <w:tc>
          <w:tcPr>
            <w:tcW w:w="992" w:type="dxa"/>
          </w:tcPr>
          <w:p w:rsidR="00DE2270" w:rsidRDefault="0066349D" w:rsidP="00DE2270">
            <w:r>
              <w:t>120,3</w:t>
            </w:r>
          </w:p>
        </w:tc>
        <w:tc>
          <w:tcPr>
            <w:tcW w:w="1073" w:type="dxa"/>
          </w:tcPr>
          <w:p w:rsidR="00DE2270" w:rsidRDefault="00896826" w:rsidP="0066349D">
            <w:r>
              <w:t>1</w:t>
            </w:r>
            <w:r w:rsidR="0066349D">
              <w:t>4</w:t>
            </w:r>
            <w:r>
              <w:t>0,0</w:t>
            </w:r>
          </w:p>
        </w:tc>
        <w:tc>
          <w:tcPr>
            <w:tcW w:w="900" w:type="dxa"/>
          </w:tcPr>
          <w:p w:rsidR="00DE2270" w:rsidRDefault="0066349D" w:rsidP="00DE2270">
            <w:r>
              <w:t>150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  <w:r>
              <w:t>».</w:t>
            </w:r>
          </w:p>
        </w:tc>
      </w:tr>
      <w:tr w:rsidR="006434E8" w:rsidRPr="00237770" w:rsidTr="006434E8">
        <w:trPr>
          <w:trHeight w:val="330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bCs/>
                <w:color w:val="000000"/>
              </w:rPr>
            </w:pPr>
            <w:r w:rsidRPr="00060297">
              <w:rPr>
                <w:bCs/>
                <w:color w:val="000000"/>
              </w:rPr>
              <w:t xml:space="preserve">безвозмездные поступления в </w:t>
            </w: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bCs/>
                <w:iCs/>
                <w:color w:val="000000"/>
              </w:rPr>
            </w:pPr>
            <w:r w:rsidRPr="00060297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color w:val="000000"/>
              </w:rPr>
            </w:pPr>
            <w:r w:rsidRPr="00060297">
              <w:rPr>
                <w:color w:val="000000"/>
              </w:rPr>
              <w:t>- област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133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</w:tbl>
    <w:p w:rsidR="00DE2270" w:rsidRDefault="00DE2270" w:rsidP="00C8510E">
      <w:pPr>
        <w:jc w:val="right"/>
      </w:pPr>
    </w:p>
    <w:p w:rsidR="00DE2270" w:rsidRPr="00DE2270" w:rsidRDefault="00DE2270" w:rsidP="00DE2270"/>
    <w:p w:rsidR="00DE2270" w:rsidRPr="00DE2270" w:rsidRDefault="00DE2270" w:rsidP="00DE2270"/>
    <w:p w:rsidR="00DE2270" w:rsidRDefault="00DE2270" w:rsidP="00DE2270"/>
    <w:p w:rsidR="003F1E99" w:rsidRPr="00DE2270" w:rsidRDefault="00DE2270" w:rsidP="00DE2270">
      <w:pPr>
        <w:tabs>
          <w:tab w:val="left" w:pos="2265"/>
        </w:tabs>
        <w:rPr>
          <w:sz w:val="28"/>
          <w:szCs w:val="28"/>
        </w:rPr>
      </w:pPr>
      <w:r>
        <w:tab/>
      </w:r>
      <w:r w:rsidRPr="00DE2270">
        <w:rPr>
          <w:sz w:val="28"/>
          <w:szCs w:val="28"/>
        </w:rPr>
        <w:t xml:space="preserve">Ведущий специалист по общим вопросам                                                                </w:t>
      </w:r>
      <w:r w:rsidR="00896826">
        <w:rPr>
          <w:sz w:val="28"/>
          <w:szCs w:val="28"/>
        </w:rPr>
        <w:t>Л.В. Костеренко</w:t>
      </w:r>
    </w:p>
    <w:sectPr w:rsidR="003F1E99" w:rsidRPr="00DE2270" w:rsidSect="00C8510E">
      <w:pgSz w:w="16838" w:h="11905" w:orient="landscape"/>
      <w:pgMar w:top="426" w:right="820" w:bottom="568" w:left="993" w:header="720" w:footer="720" w:gutter="0"/>
      <w:pgNumType w:start="3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C3" w:rsidRDefault="004B19C3">
      <w:r>
        <w:separator/>
      </w:r>
    </w:p>
  </w:endnote>
  <w:endnote w:type="continuationSeparator" w:id="1">
    <w:p w:rsidR="004B19C3" w:rsidRDefault="004B1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E10F8E" w:rsidP="00094A0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4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486">
      <w:rPr>
        <w:rStyle w:val="aa"/>
        <w:noProof/>
      </w:rPr>
      <w:t>3</w:t>
    </w:r>
    <w:r>
      <w:rPr>
        <w:rStyle w:val="aa"/>
      </w:rPr>
      <w:fldChar w:fldCharType="end"/>
    </w:r>
  </w:p>
  <w:p w:rsidR="00485486" w:rsidRDefault="0048548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485486" w:rsidP="00094A0F">
    <w:pPr>
      <w:pStyle w:val="ab"/>
      <w:framePr w:wrap="around" w:vAnchor="text" w:hAnchor="margin" w:xAlign="right" w:y="1"/>
      <w:rPr>
        <w:rStyle w:val="aa"/>
      </w:rPr>
    </w:pPr>
  </w:p>
  <w:p w:rsidR="00485486" w:rsidRDefault="00485486">
    <w:pPr>
      <w:pStyle w:val="ab"/>
      <w:ind w:right="360"/>
    </w:pPr>
  </w:p>
  <w:p w:rsidR="00485486" w:rsidRDefault="0048548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C3" w:rsidRDefault="004B19C3">
      <w:r>
        <w:separator/>
      </w:r>
    </w:p>
  </w:footnote>
  <w:footnote w:type="continuationSeparator" w:id="1">
    <w:p w:rsidR="004B19C3" w:rsidRDefault="004B1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E10F8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4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486">
      <w:rPr>
        <w:rStyle w:val="aa"/>
        <w:noProof/>
      </w:rPr>
      <w:t>3</w:t>
    </w:r>
    <w:r>
      <w:rPr>
        <w:rStyle w:val="aa"/>
      </w:rPr>
      <w:fldChar w:fldCharType="end"/>
    </w:r>
  </w:p>
  <w:p w:rsidR="00485486" w:rsidRDefault="004854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485486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971"/>
    <w:multiLevelType w:val="hybridMultilevel"/>
    <w:tmpl w:val="1BC0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C07"/>
    <w:rsid w:val="000071ED"/>
    <w:rsid w:val="00007CF3"/>
    <w:rsid w:val="00015497"/>
    <w:rsid w:val="00020C0F"/>
    <w:rsid w:val="00023818"/>
    <w:rsid w:val="00037C0B"/>
    <w:rsid w:val="00046014"/>
    <w:rsid w:val="00051CAE"/>
    <w:rsid w:val="00056C9E"/>
    <w:rsid w:val="00066146"/>
    <w:rsid w:val="0008677E"/>
    <w:rsid w:val="0009291B"/>
    <w:rsid w:val="00094A0F"/>
    <w:rsid w:val="00096AEE"/>
    <w:rsid w:val="000C429E"/>
    <w:rsid w:val="000C7AE0"/>
    <w:rsid w:val="000E4ADC"/>
    <w:rsid w:val="000F23E4"/>
    <w:rsid w:val="000F367B"/>
    <w:rsid w:val="000F5648"/>
    <w:rsid w:val="00101F68"/>
    <w:rsid w:val="00102494"/>
    <w:rsid w:val="00113C26"/>
    <w:rsid w:val="00117A8B"/>
    <w:rsid w:val="0012643F"/>
    <w:rsid w:val="00127D5A"/>
    <w:rsid w:val="001306FB"/>
    <w:rsid w:val="00130B9C"/>
    <w:rsid w:val="00132C58"/>
    <w:rsid w:val="00133707"/>
    <w:rsid w:val="001357AE"/>
    <w:rsid w:val="0013605F"/>
    <w:rsid w:val="0013768D"/>
    <w:rsid w:val="00163E82"/>
    <w:rsid w:val="00166343"/>
    <w:rsid w:val="00166500"/>
    <w:rsid w:val="00170EC4"/>
    <w:rsid w:val="001750B7"/>
    <w:rsid w:val="00180F41"/>
    <w:rsid w:val="001A187D"/>
    <w:rsid w:val="001A1985"/>
    <w:rsid w:val="001A27C9"/>
    <w:rsid w:val="001A580A"/>
    <w:rsid w:val="001A730C"/>
    <w:rsid w:val="001B7904"/>
    <w:rsid w:val="001C3CF5"/>
    <w:rsid w:val="001C691B"/>
    <w:rsid w:val="001D341E"/>
    <w:rsid w:val="001D5E05"/>
    <w:rsid w:val="001F462A"/>
    <w:rsid w:val="00207E99"/>
    <w:rsid w:val="00211F55"/>
    <w:rsid w:val="002125D1"/>
    <w:rsid w:val="00234112"/>
    <w:rsid w:val="00237D3E"/>
    <w:rsid w:val="0025449B"/>
    <w:rsid w:val="00273BEE"/>
    <w:rsid w:val="002759B4"/>
    <w:rsid w:val="0027626C"/>
    <w:rsid w:val="00276650"/>
    <w:rsid w:val="00290781"/>
    <w:rsid w:val="00293B5E"/>
    <w:rsid w:val="00297C10"/>
    <w:rsid w:val="002A60C2"/>
    <w:rsid w:val="002A6A9A"/>
    <w:rsid w:val="002B3100"/>
    <w:rsid w:val="002B3E6F"/>
    <w:rsid w:val="002B5B84"/>
    <w:rsid w:val="002B642E"/>
    <w:rsid w:val="002C31C9"/>
    <w:rsid w:val="002C71CD"/>
    <w:rsid w:val="002C7E6A"/>
    <w:rsid w:val="002D79D5"/>
    <w:rsid w:val="002E1FC4"/>
    <w:rsid w:val="002E62ED"/>
    <w:rsid w:val="002E63F5"/>
    <w:rsid w:val="00303302"/>
    <w:rsid w:val="0030454D"/>
    <w:rsid w:val="003127B8"/>
    <w:rsid w:val="00314A0E"/>
    <w:rsid w:val="00314B93"/>
    <w:rsid w:val="003229CC"/>
    <w:rsid w:val="003260B5"/>
    <w:rsid w:val="00337F79"/>
    <w:rsid w:val="00340C87"/>
    <w:rsid w:val="0034505A"/>
    <w:rsid w:val="00354DE6"/>
    <w:rsid w:val="0035521F"/>
    <w:rsid w:val="003709B7"/>
    <w:rsid w:val="00374C50"/>
    <w:rsid w:val="00396B35"/>
    <w:rsid w:val="003A3DB3"/>
    <w:rsid w:val="003B61F5"/>
    <w:rsid w:val="003B745A"/>
    <w:rsid w:val="003C5F2B"/>
    <w:rsid w:val="003D69D7"/>
    <w:rsid w:val="003D6FE4"/>
    <w:rsid w:val="003D74CD"/>
    <w:rsid w:val="003E090E"/>
    <w:rsid w:val="003E3F28"/>
    <w:rsid w:val="003F1E99"/>
    <w:rsid w:val="003F309B"/>
    <w:rsid w:val="0040026D"/>
    <w:rsid w:val="00400B39"/>
    <w:rsid w:val="00401852"/>
    <w:rsid w:val="0040368E"/>
    <w:rsid w:val="00404889"/>
    <w:rsid w:val="004231BC"/>
    <w:rsid w:val="0042620E"/>
    <w:rsid w:val="004310B3"/>
    <w:rsid w:val="00432F7C"/>
    <w:rsid w:val="00433D12"/>
    <w:rsid w:val="00433ED4"/>
    <w:rsid w:val="00433F4D"/>
    <w:rsid w:val="004354E6"/>
    <w:rsid w:val="00451E6B"/>
    <w:rsid w:val="00452794"/>
    <w:rsid w:val="0046473C"/>
    <w:rsid w:val="00466E57"/>
    <w:rsid w:val="00467741"/>
    <w:rsid w:val="0047104A"/>
    <w:rsid w:val="0047456D"/>
    <w:rsid w:val="0047767A"/>
    <w:rsid w:val="004817E0"/>
    <w:rsid w:val="00485486"/>
    <w:rsid w:val="0048761D"/>
    <w:rsid w:val="0049683A"/>
    <w:rsid w:val="004A1C30"/>
    <w:rsid w:val="004A36CC"/>
    <w:rsid w:val="004A5279"/>
    <w:rsid w:val="004A6613"/>
    <w:rsid w:val="004B12B1"/>
    <w:rsid w:val="004B19C3"/>
    <w:rsid w:val="004B440B"/>
    <w:rsid w:val="004B4DC2"/>
    <w:rsid w:val="004D089E"/>
    <w:rsid w:val="004D43FB"/>
    <w:rsid w:val="004E284C"/>
    <w:rsid w:val="004F1127"/>
    <w:rsid w:val="004F20F6"/>
    <w:rsid w:val="004F6E40"/>
    <w:rsid w:val="004F7D5F"/>
    <w:rsid w:val="0050285B"/>
    <w:rsid w:val="00503A2B"/>
    <w:rsid w:val="00505C4E"/>
    <w:rsid w:val="00506AD4"/>
    <w:rsid w:val="00517C77"/>
    <w:rsid w:val="005216BF"/>
    <w:rsid w:val="00523692"/>
    <w:rsid w:val="00532849"/>
    <w:rsid w:val="0053586B"/>
    <w:rsid w:val="00537D33"/>
    <w:rsid w:val="00545356"/>
    <w:rsid w:val="00550537"/>
    <w:rsid w:val="00552A29"/>
    <w:rsid w:val="00555101"/>
    <w:rsid w:val="00560149"/>
    <w:rsid w:val="0057487B"/>
    <w:rsid w:val="00585885"/>
    <w:rsid w:val="00591875"/>
    <w:rsid w:val="00591D55"/>
    <w:rsid w:val="0059620C"/>
    <w:rsid w:val="005A3E44"/>
    <w:rsid w:val="005B4BA8"/>
    <w:rsid w:val="005C0A66"/>
    <w:rsid w:val="005C5445"/>
    <w:rsid w:val="005C7EAE"/>
    <w:rsid w:val="005D6966"/>
    <w:rsid w:val="00600B33"/>
    <w:rsid w:val="0060123C"/>
    <w:rsid w:val="006025F3"/>
    <w:rsid w:val="006039E2"/>
    <w:rsid w:val="00620FE5"/>
    <w:rsid w:val="0062108C"/>
    <w:rsid w:val="006229E6"/>
    <w:rsid w:val="00626457"/>
    <w:rsid w:val="006327F5"/>
    <w:rsid w:val="00633BE9"/>
    <w:rsid w:val="00640B36"/>
    <w:rsid w:val="006410E5"/>
    <w:rsid w:val="006434E8"/>
    <w:rsid w:val="006439C0"/>
    <w:rsid w:val="00645187"/>
    <w:rsid w:val="00645433"/>
    <w:rsid w:val="006455BB"/>
    <w:rsid w:val="00650D9A"/>
    <w:rsid w:val="00651EE3"/>
    <w:rsid w:val="006624B2"/>
    <w:rsid w:val="0066349D"/>
    <w:rsid w:val="00664749"/>
    <w:rsid w:val="00664DAB"/>
    <w:rsid w:val="00665B4B"/>
    <w:rsid w:val="00666D3C"/>
    <w:rsid w:val="00667CB8"/>
    <w:rsid w:val="00670AB0"/>
    <w:rsid w:val="00671F5D"/>
    <w:rsid w:val="006720E1"/>
    <w:rsid w:val="006A56B4"/>
    <w:rsid w:val="006B0960"/>
    <w:rsid w:val="006B2260"/>
    <w:rsid w:val="006B6D80"/>
    <w:rsid w:val="006C19A0"/>
    <w:rsid w:val="006C2C2A"/>
    <w:rsid w:val="006C65C7"/>
    <w:rsid w:val="006F11A7"/>
    <w:rsid w:val="006F6E74"/>
    <w:rsid w:val="007123CB"/>
    <w:rsid w:val="007168B0"/>
    <w:rsid w:val="00722DCD"/>
    <w:rsid w:val="00724BBA"/>
    <w:rsid w:val="00737A47"/>
    <w:rsid w:val="007433AE"/>
    <w:rsid w:val="007510E1"/>
    <w:rsid w:val="00751A7E"/>
    <w:rsid w:val="0075557C"/>
    <w:rsid w:val="00760169"/>
    <w:rsid w:val="00760AA5"/>
    <w:rsid w:val="00773F1B"/>
    <w:rsid w:val="00783ED8"/>
    <w:rsid w:val="00784D01"/>
    <w:rsid w:val="00786C07"/>
    <w:rsid w:val="0079081E"/>
    <w:rsid w:val="00792932"/>
    <w:rsid w:val="00792C54"/>
    <w:rsid w:val="00795C20"/>
    <w:rsid w:val="007A04B6"/>
    <w:rsid w:val="007A363B"/>
    <w:rsid w:val="007A5DA0"/>
    <w:rsid w:val="007B63A2"/>
    <w:rsid w:val="007C3D9D"/>
    <w:rsid w:val="007D4EA4"/>
    <w:rsid w:val="007D5277"/>
    <w:rsid w:val="007E0F0D"/>
    <w:rsid w:val="007E117F"/>
    <w:rsid w:val="007E74A8"/>
    <w:rsid w:val="007F3326"/>
    <w:rsid w:val="007F7826"/>
    <w:rsid w:val="008106A3"/>
    <w:rsid w:val="008130EE"/>
    <w:rsid w:val="008166A5"/>
    <w:rsid w:val="00816713"/>
    <w:rsid w:val="0082231F"/>
    <w:rsid w:val="0082254F"/>
    <w:rsid w:val="008373AF"/>
    <w:rsid w:val="008405BD"/>
    <w:rsid w:val="00850622"/>
    <w:rsid w:val="008522B1"/>
    <w:rsid w:val="00862188"/>
    <w:rsid w:val="00867099"/>
    <w:rsid w:val="00870CCC"/>
    <w:rsid w:val="00881DB0"/>
    <w:rsid w:val="00882C26"/>
    <w:rsid w:val="008860DA"/>
    <w:rsid w:val="008947F2"/>
    <w:rsid w:val="00896826"/>
    <w:rsid w:val="008A15EC"/>
    <w:rsid w:val="008A1D5B"/>
    <w:rsid w:val="008B107A"/>
    <w:rsid w:val="008B2CD8"/>
    <w:rsid w:val="008D1C2A"/>
    <w:rsid w:val="008D6686"/>
    <w:rsid w:val="008E3B40"/>
    <w:rsid w:val="008F327C"/>
    <w:rsid w:val="0090697E"/>
    <w:rsid w:val="0091207F"/>
    <w:rsid w:val="009230B6"/>
    <w:rsid w:val="009231B4"/>
    <w:rsid w:val="0092328E"/>
    <w:rsid w:val="00926E85"/>
    <w:rsid w:val="00934981"/>
    <w:rsid w:val="009428A9"/>
    <w:rsid w:val="00945C37"/>
    <w:rsid w:val="009572FA"/>
    <w:rsid w:val="0096299E"/>
    <w:rsid w:val="0097005F"/>
    <w:rsid w:val="00992747"/>
    <w:rsid w:val="00994A0A"/>
    <w:rsid w:val="0099565F"/>
    <w:rsid w:val="009A0035"/>
    <w:rsid w:val="009A30E2"/>
    <w:rsid w:val="009A3D6C"/>
    <w:rsid w:val="009B5FB0"/>
    <w:rsid w:val="009C7EA3"/>
    <w:rsid w:val="009D11BF"/>
    <w:rsid w:val="009E1921"/>
    <w:rsid w:val="009F061D"/>
    <w:rsid w:val="009F1F4F"/>
    <w:rsid w:val="00A0252A"/>
    <w:rsid w:val="00A05B29"/>
    <w:rsid w:val="00A13BF9"/>
    <w:rsid w:val="00A160DF"/>
    <w:rsid w:val="00A17D6E"/>
    <w:rsid w:val="00A36ACB"/>
    <w:rsid w:val="00A41774"/>
    <w:rsid w:val="00A606AC"/>
    <w:rsid w:val="00A622AF"/>
    <w:rsid w:val="00A671DC"/>
    <w:rsid w:val="00A722CD"/>
    <w:rsid w:val="00A73BF6"/>
    <w:rsid w:val="00A75078"/>
    <w:rsid w:val="00A752CE"/>
    <w:rsid w:val="00A8222E"/>
    <w:rsid w:val="00A82666"/>
    <w:rsid w:val="00A83000"/>
    <w:rsid w:val="00A83803"/>
    <w:rsid w:val="00A94563"/>
    <w:rsid w:val="00AA469C"/>
    <w:rsid w:val="00AA56F8"/>
    <w:rsid w:val="00AA7EA5"/>
    <w:rsid w:val="00AD752D"/>
    <w:rsid w:val="00AE1830"/>
    <w:rsid w:val="00AE7719"/>
    <w:rsid w:val="00AF3E5F"/>
    <w:rsid w:val="00AF6F44"/>
    <w:rsid w:val="00B02346"/>
    <w:rsid w:val="00B045FB"/>
    <w:rsid w:val="00B06A37"/>
    <w:rsid w:val="00B23488"/>
    <w:rsid w:val="00B2350F"/>
    <w:rsid w:val="00B30CB4"/>
    <w:rsid w:val="00B36914"/>
    <w:rsid w:val="00B4001D"/>
    <w:rsid w:val="00B40661"/>
    <w:rsid w:val="00B43E45"/>
    <w:rsid w:val="00B440D9"/>
    <w:rsid w:val="00B46912"/>
    <w:rsid w:val="00B50AA9"/>
    <w:rsid w:val="00B52CA8"/>
    <w:rsid w:val="00B56246"/>
    <w:rsid w:val="00B57E42"/>
    <w:rsid w:val="00B63D26"/>
    <w:rsid w:val="00B661E5"/>
    <w:rsid w:val="00B67741"/>
    <w:rsid w:val="00B71491"/>
    <w:rsid w:val="00B92B7C"/>
    <w:rsid w:val="00B97E7B"/>
    <w:rsid w:val="00BA6A83"/>
    <w:rsid w:val="00BC2CBE"/>
    <w:rsid w:val="00BC4257"/>
    <w:rsid w:val="00BC6209"/>
    <w:rsid w:val="00BD6BA6"/>
    <w:rsid w:val="00BE330D"/>
    <w:rsid w:val="00BF0760"/>
    <w:rsid w:val="00BF22FA"/>
    <w:rsid w:val="00BF40D5"/>
    <w:rsid w:val="00C01981"/>
    <w:rsid w:val="00C1426C"/>
    <w:rsid w:val="00C23F38"/>
    <w:rsid w:val="00C26536"/>
    <w:rsid w:val="00C3193C"/>
    <w:rsid w:val="00C45216"/>
    <w:rsid w:val="00C64447"/>
    <w:rsid w:val="00C71982"/>
    <w:rsid w:val="00C73FFF"/>
    <w:rsid w:val="00C81DE7"/>
    <w:rsid w:val="00C8510E"/>
    <w:rsid w:val="00C91B92"/>
    <w:rsid w:val="00CA3EDB"/>
    <w:rsid w:val="00CA776D"/>
    <w:rsid w:val="00CB4707"/>
    <w:rsid w:val="00CC2C8C"/>
    <w:rsid w:val="00CC6B9A"/>
    <w:rsid w:val="00CD04AA"/>
    <w:rsid w:val="00CD1783"/>
    <w:rsid w:val="00CD2E63"/>
    <w:rsid w:val="00CF24D7"/>
    <w:rsid w:val="00D01155"/>
    <w:rsid w:val="00D07229"/>
    <w:rsid w:val="00D13949"/>
    <w:rsid w:val="00D17526"/>
    <w:rsid w:val="00D20339"/>
    <w:rsid w:val="00D219EE"/>
    <w:rsid w:val="00D45F49"/>
    <w:rsid w:val="00D532B4"/>
    <w:rsid w:val="00D53A15"/>
    <w:rsid w:val="00D760FB"/>
    <w:rsid w:val="00D87ADA"/>
    <w:rsid w:val="00D903C9"/>
    <w:rsid w:val="00D935C8"/>
    <w:rsid w:val="00D935FD"/>
    <w:rsid w:val="00D944FF"/>
    <w:rsid w:val="00D948FB"/>
    <w:rsid w:val="00DA6170"/>
    <w:rsid w:val="00DA6D43"/>
    <w:rsid w:val="00DB3960"/>
    <w:rsid w:val="00DC68C3"/>
    <w:rsid w:val="00DD6EA7"/>
    <w:rsid w:val="00DE2270"/>
    <w:rsid w:val="00DF4EA3"/>
    <w:rsid w:val="00DF5B9A"/>
    <w:rsid w:val="00DF7010"/>
    <w:rsid w:val="00E06537"/>
    <w:rsid w:val="00E10EA9"/>
    <w:rsid w:val="00E10F8E"/>
    <w:rsid w:val="00E140A9"/>
    <w:rsid w:val="00E25503"/>
    <w:rsid w:val="00E345CB"/>
    <w:rsid w:val="00E371E6"/>
    <w:rsid w:val="00E50265"/>
    <w:rsid w:val="00E521DF"/>
    <w:rsid w:val="00E53EC6"/>
    <w:rsid w:val="00E6721E"/>
    <w:rsid w:val="00E72405"/>
    <w:rsid w:val="00E8310B"/>
    <w:rsid w:val="00E86CE0"/>
    <w:rsid w:val="00E9030B"/>
    <w:rsid w:val="00E95986"/>
    <w:rsid w:val="00E96AA0"/>
    <w:rsid w:val="00EA2AC4"/>
    <w:rsid w:val="00EC3CE8"/>
    <w:rsid w:val="00ED2AD3"/>
    <w:rsid w:val="00ED34CE"/>
    <w:rsid w:val="00EE08B6"/>
    <w:rsid w:val="00F01779"/>
    <w:rsid w:val="00F16DE8"/>
    <w:rsid w:val="00F173B1"/>
    <w:rsid w:val="00F17C01"/>
    <w:rsid w:val="00F268CC"/>
    <w:rsid w:val="00F31178"/>
    <w:rsid w:val="00F3477E"/>
    <w:rsid w:val="00F3694A"/>
    <w:rsid w:val="00F37EB3"/>
    <w:rsid w:val="00F518DA"/>
    <w:rsid w:val="00F5516E"/>
    <w:rsid w:val="00F55ADF"/>
    <w:rsid w:val="00F656DF"/>
    <w:rsid w:val="00F94213"/>
    <w:rsid w:val="00F95CD7"/>
    <w:rsid w:val="00FA4AE5"/>
    <w:rsid w:val="00FB3CFB"/>
    <w:rsid w:val="00FB5E48"/>
    <w:rsid w:val="00FB5EAF"/>
    <w:rsid w:val="00FC08AC"/>
    <w:rsid w:val="00FF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C0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D4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C0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86C07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786C0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F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locked/>
    <w:rsid w:val="00786C07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786C0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locked/>
    <w:rsid w:val="00786C07"/>
    <w:rPr>
      <w:rFonts w:ascii="Times New Roman" w:hAnsi="Times New Roman" w:cs="Times New Roman"/>
      <w:b/>
      <w:sz w:val="20"/>
      <w:lang w:eastAsia="ru-RU"/>
    </w:rPr>
  </w:style>
  <w:style w:type="paragraph" w:styleId="a3">
    <w:name w:val="Balloon Text"/>
    <w:basedOn w:val="a"/>
    <w:link w:val="a4"/>
    <w:semiHidden/>
    <w:rsid w:val="00786C07"/>
    <w:rPr>
      <w:rFonts w:ascii="Tahoma" w:hAnsi="Tahoma"/>
      <w:sz w:val="16"/>
    </w:rPr>
  </w:style>
  <w:style w:type="character" w:customStyle="1" w:styleId="a4">
    <w:name w:val="Текст выноски Знак"/>
    <w:link w:val="a3"/>
    <w:semiHidden/>
    <w:locked/>
    <w:rsid w:val="00786C07"/>
    <w:rPr>
      <w:rFonts w:ascii="Tahoma" w:hAnsi="Tahoma" w:cs="Times New Roman"/>
      <w:sz w:val="16"/>
      <w:lang w:eastAsia="ru-RU"/>
    </w:rPr>
  </w:style>
  <w:style w:type="paragraph" w:customStyle="1" w:styleId="11">
    <w:name w:val="Абзац списка1"/>
    <w:basedOn w:val="a"/>
    <w:rsid w:val="006410E5"/>
    <w:pPr>
      <w:ind w:left="720"/>
      <w:contextualSpacing/>
    </w:pPr>
  </w:style>
  <w:style w:type="paragraph" w:styleId="a5">
    <w:name w:val="Body Text"/>
    <w:basedOn w:val="a"/>
    <w:link w:val="a6"/>
    <w:rsid w:val="00A73BF6"/>
    <w:pPr>
      <w:jc w:val="both"/>
    </w:pPr>
  </w:style>
  <w:style w:type="character" w:customStyle="1" w:styleId="a6">
    <w:name w:val="Основной текст Знак"/>
    <w:link w:val="a5"/>
    <w:locked/>
    <w:rsid w:val="00A73BF6"/>
    <w:rPr>
      <w:rFonts w:ascii="Times New Roman" w:hAnsi="Times New Roman" w:cs="Times New Roman"/>
      <w:sz w:val="20"/>
      <w:lang w:eastAsia="ru-RU"/>
    </w:rPr>
  </w:style>
  <w:style w:type="table" w:styleId="a7">
    <w:name w:val="Table Grid"/>
    <w:basedOn w:val="a1"/>
    <w:rsid w:val="00467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4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1024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9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433ED4"/>
    <w:pPr>
      <w:jc w:val="both"/>
    </w:pPr>
    <w:rPr>
      <w:sz w:val="24"/>
    </w:rPr>
  </w:style>
  <w:style w:type="paragraph" w:styleId="a8">
    <w:name w:val="header"/>
    <w:basedOn w:val="a"/>
    <w:link w:val="a9"/>
    <w:rsid w:val="007D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E10F8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4EA4"/>
  </w:style>
  <w:style w:type="paragraph" w:customStyle="1" w:styleId="ConsPlusNonformat">
    <w:name w:val="ConsPlusNonformat"/>
    <w:rsid w:val="00E34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3B745A"/>
    <w:rPr>
      <w:rFonts w:cs="Times New Roman"/>
    </w:rPr>
  </w:style>
  <w:style w:type="paragraph" w:styleId="ab">
    <w:name w:val="footer"/>
    <w:basedOn w:val="a"/>
    <w:link w:val="ac"/>
    <w:rsid w:val="003B74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locked/>
    <w:rsid w:val="00E10F8E"/>
    <w:rPr>
      <w:rFonts w:ascii="Times New Roman" w:hAnsi="Times New Roman" w:cs="Times New Roman"/>
    </w:rPr>
  </w:style>
  <w:style w:type="paragraph" w:customStyle="1" w:styleId="text">
    <w:name w:val="text"/>
    <w:basedOn w:val="a"/>
    <w:rsid w:val="002C7E6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rticleseperator">
    <w:name w:val="article_seperator"/>
    <w:rsid w:val="002C7E6A"/>
  </w:style>
  <w:style w:type="character" w:styleId="ad">
    <w:name w:val="Strong"/>
    <w:qFormat/>
    <w:locked/>
    <w:rsid w:val="002C7E6A"/>
    <w:rPr>
      <w:b/>
      <w:bCs/>
    </w:rPr>
  </w:style>
  <w:style w:type="character" w:customStyle="1" w:styleId="FontStyle23">
    <w:name w:val="Font Style23"/>
    <w:rsid w:val="002C7E6A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C7E6A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  <w:lang w:eastAsia="zh-CN"/>
    </w:rPr>
  </w:style>
  <w:style w:type="paragraph" w:styleId="af">
    <w:name w:val="No Spacing"/>
    <w:link w:val="af0"/>
    <w:uiPriority w:val="99"/>
    <w:qFormat/>
    <w:rsid w:val="002C7E6A"/>
    <w:rPr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2C7E6A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F8D2-3EA8-46BE-A8E9-451685D8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26T08:37:00Z</cp:lastPrinted>
  <dcterms:created xsi:type="dcterms:W3CDTF">2023-12-07T09:25:00Z</dcterms:created>
  <dcterms:modified xsi:type="dcterms:W3CDTF">2023-12-07T12:36:00Z</dcterms:modified>
</cp:coreProperties>
</file>